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67A" w:rsidRPr="0011567A" w:rsidRDefault="0011567A" w:rsidP="001156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28"/>
          <w:lang w:val="kk-KZ"/>
        </w:rPr>
      </w:pPr>
    </w:p>
    <w:tbl>
      <w:tblPr>
        <w:tblStyle w:val="a4"/>
        <w:tblpPr w:leftFromText="180" w:rightFromText="180" w:vertAnchor="text" w:tblpX="-669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702"/>
        <w:gridCol w:w="141"/>
        <w:gridCol w:w="2551"/>
        <w:gridCol w:w="851"/>
        <w:gridCol w:w="141"/>
        <w:gridCol w:w="2268"/>
      </w:tblGrid>
      <w:tr w:rsidR="00EB120D" w:rsidRPr="0011567A" w:rsidTr="0011567A">
        <w:tc>
          <w:tcPr>
            <w:tcW w:w="4503" w:type="dxa"/>
            <w:gridSpan w:val="4"/>
            <w:tcBorders>
              <w:right w:val="single" w:sz="4" w:space="0" w:color="auto"/>
            </w:tcBorders>
          </w:tcPr>
          <w:p w:rsidR="00EB120D" w:rsidRPr="00264BF6" w:rsidRDefault="009B6866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 әдебиеті</w:t>
            </w:r>
          </w:p>
        </w:tc>
        <w:tc>
          <w:tcPr>
            <w:tcW w:w="5811" w:type="dxa"/>
            <w:gridSpan w:val="4"/>
            <w:tcBorders>
              <w:right w:val="single" w:sz="4" w:space="0" w:color="auto"/>
            </w:tcBorders>
          </w:tcPr>
          <w:p w:rsidR="00EB120D" w:rsidRPr="00264BF6" w:rsidRDefault="00EB120D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теп:</w:t>
            </w:r>
            <w:r w:rsidR="001156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4969B2"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МҚК «Облыстық балалар </w:t>
            </w:r>
            <w:r w:rsidR="009B686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</w:t>
            </w:r>
            <w:r w:rsidR="004969B2"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пажайы»</w:t>
            </w:r>
          </w:p>
        </w:tc>
      </w:tr>
      <w:tr w:rsidR="007D214B" w:rsidRPr="0011567A" w:rsidTr="0011567A">
        <w:tc>
          <w:tcPr>
            <w:tcW w:w="4503" w:type="dxa"/>
            <w:gridSpan w:val="4"/>
          </w:tcPr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:</w:t>
            </w:r>
          </w:p>
        </w:tc>
        <w:tc>
          <w:tcPr>
            <w:tcW w:w="5811" w:type="dxa"/>
            <w:gridSpan w:val="4"/>
          </w:tcPr>
          <w:p w:rsidR="007D214B" w:rsidRPr="00264BF6" w:rsidRDefault="00EB120D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ұғалімнің аты-жөні: </w:t>
            </w:r>
            <w:r w:rsidR="004969B2"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саин</w:t>
            </w: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ва </w:t>
            </w:r>
            <w:r w:rsidR="004969B2"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.А.</w:t>
            </w:r>
          </w:p>
        </w:tc>
      </w:tr>
      <w:tr w:rsidR="007D214B" w:rsidRPr="00264BF6" w:rsidTr="0011567A">
        <w:tc>
          <w:tcPr>
            <w:tcW w:w="4503" w:type="dxa"/>
            <w:gridSpan w:val="4"/>
          </w:tcPr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:</w:t>
            </w:r>
            <w:r w:rsidR="00A91E86" w:rsidRPr="00264B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4969B2" w:rsidRPr="00264BF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атысқандар: 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пағандар:</w:t>
            </w:r>
          </w:p>
        </w:tc>
      </w:tr>
      <w:tr w:rsidR="00EB120D" w:rsidRPr="0011567A" w:rsidTr="0011567A">
        <w:tc>
          <w:tcPr>
            <w:tcW w:w="4503" w:type="dxa"/>
            <w:gridSpan w:val="4"/>
          </w:tcPr>
          <w:p w:rsidR="00EB120D" w:rsidRPr="00264BF6" w:rsidRDefault="00EB120D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бақтың тақырыбы: </w:t>
            </w:r>
          </w:p>
        </w:tc>
        <w:tc>
          <w:tcPr>
            <w:tcW w:w="5811" w:type="dxa"/>
            <w:gridSpan w:val="4"/>
            <w:tcBorders>
              <w:bottom w:val="single" w:sz="4" w:space="0" w:color="auto"/>
            </w:tcBorders>
          </w:tcPr>
          <w:p w:rsidR="00EB120D" w:rsidRPr="00264BF6" w:rsidRDefault="00FA6B47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.</w:t>
            </w:r>
            <w:r w:rsidR="001156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қпақбаев «Менің атым-Қожа» повесінен үзінді «Сенім арту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FB5AD8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7D214B" w:rsidRPr="0011567A" w:rsidTr="0011567A">
        <w:tc>
          <w:tcPr>
            <w:tcW w:w="4503" w:type="dxa"/>
            <w:gridSpan w:val="4"/>
          </w:tcPr>
          <w:p w:rsidR="007D214B" w:rsidRPr="00264BF6" w:rsidRDefault="00EB120D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ы с</w:t>
            </w:r>
            <w:r w:rsidR="007D214B"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бақ</w:t>
            </w: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 қол жеткізілетін   оқу </w:t>
            </w:r>
            <w:r w:rsidR="007D214B"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тары</w:t>
            </w: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(оқу бағдарламасына сілтеме) 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</w:tcBorders>
          </w:tcPr>
          <w:p w:rsidR="00FA6B47" w:rsidRPr="00264BF6" w:rsidRDefault="00FA6B47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Т/Ж3. Көркем шығармадағы кейіпкерлер портреті мен іс-әрекеті арқылы образын ашу.</w:t>
            </w:r>
          </w:p>
          <w:p w:rsidR="007D214B" w:rsidRPr="00264BF6" w:rsidRDefault="00FA6B47" w:rsidP="0011567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А/И1.Әдеби шығармадағы</w:t>
            </w:r>
            <w:r w:rsidR="00B009E7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</w:t>
            </w:r>
            <w:r w:rsidR="005D2B69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әрсені</w:t>
            </w:r>
            <w:r w:rsidR="00B009E7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ыстыра</w:t>
            </w:r>
            <w:r w:rsidR="00B009E7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еулер мен қарама-қарсы</w:t>
            </w:r>
            <w:r w:rsidR="005D2B69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теулерді табу.</w:t>
            </w:r>
          </w:p>
        </w:tc>
      </w:tr>
      <w:tr w:rsidR="007D214B" w:rsidRPr="00264BF6" w:rsidTr="0011567A">
        <w:tc>
          <w:tcPr>
            <w:tcW w:w="2660" w:type="dxa"/>
            <w:gridSpan w:val="2"/>
            <w:vMerge w:val="restart"/>
          </w:tcPr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бақ мақсаттары </w:t>
            </w:r>
          </w:p>
        </w:tc>
        <w:tc>
          <w:tcPr>
            <w:tcW w:w="7654" w:type="dxa"/>
            <w:gridSpan w:val="6"/>
          </w:tcPr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рлық оқушылар:</w:t>
            </w:r>
          </w:p>
        </w:tc>
      </w:tr>
      <w:tr w:rsidR="007D214B" w:rsidRPr="0011567A" w:rsidTr="0011567A">
        <w:tc>
          <w:tcPr>
            <w:tcW w:w="2660" w:type="dxa"/>
            <w:gridSpan w:val="2"/>
            <w:vMerge/>
          </w:tcPr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  <w:gridSpan w:val="6"/>
          </w:tcPr>
          <w:p w:rsidR="009B3831" w:rsidRPr="00264BF6" w:rsidRDefault="009B3831" w:rsidP="0011567A">
            <w:pPr>
              <w:pStyle w:val="a3"/>
              <w:numPr>
                <w:ilvl w:val="0"/>
                <w:numId w:val="4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</w:rPr>
              <w:t>Мәтін мазмұнын түсінеді</w:t>
            </w:r>
            <w:r w:rsidR="00EB120D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7D214B" w:rsidRPr="00264BF6" w:rsidRDefault="009B3831" w:rsidP="0011567A">
            <w:pPr>
              <w:pStyle w:val="a3"/>
              <w:numPr>
                <w:ilvl w:val="0"/>
                <w:numId w:val="4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іпкерлер портретін</w:t>
            </w:r>
            <w:r w:rsidR="001E6911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уып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іс-әрекет</w:t>
            </w:r>
            <w:r w:rsidR="001E6911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н</w:t>
            </w:r>
            <w:r w:rsidR="001E6911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ңгімелейді</w:t>
            </w:r>
            <w:r w:rsidR="00C47577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7D214B" w:rsidRPr="00264BF6" w:rsidTr="0011567A">
        <w:tc>
          <w:tcPr>
            <w:tcW w:w="2660" w:type="dxa"/>
            <w:gridSpan w:val="2"/>
            <w:vMerge/>
          </w:tcPr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654" w:type="dxa"/>
            <w:gridSpan w:val="6"/>
          </w:tcPr>
          <w:p w:rsidR="007D214B" w:rsidRPr="00264BF6" w:rsidRDefault="007D214B" w:rsidP="0011567A">
            <w:pPr>
              <w:pStyle w:val="a3"/>
              <w:tabs>
                <w:tab w:val="left" w:pos="312"/>
              </w:tabs>
              <w:ind w:left="2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шылардың  басым бөлігі:</w:t>
            </w:r>
          </w:p>
        </w:tc>
      </w:tr>
      <w:tr w:rsidR="007D214B" w:rsidRPr="00264BF6" w:rsidTr="0011567A">
        <w:tc>
          <w:tcPr>
            <w:tcW w:w="2660" w:type="dxa"/>
            <w:gridSpan w:val="2"/>
            <w:vMerge/>
          </w:tcPr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  <w:gridSpan w:val="6"/>
          </w:tcPr>
          <w:p w:rsidR="009B3831" w:rsidRPr="00264BF6" w:rsidRDefault="009B3831" w:rsidP="0011567A">
            <w:pPr>
              <w:pStyle w:val="a3"/>
              <w:numPr>
                <w:ilvl w:val="0"/>
                <w:numId w:val="3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</w:rPr>
              <w:t>Екі</w:t>
            </w:r>
            <w:r w:rsidR="00873164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64BF6">
              <w:rPr>
                <w:rFonts w:ascii="Times New Roman" w:hAnsi="Times New Roman" w:cs="Times New Roman"/>
                <w:sz w:val="28"/>
                <w:szCs w:val="28"/>
              </w:rPr>
              <w:t>кейіпкерді</w:t>
            </w:r>
            <w:r w:rsidR="00873164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64BF6">
              <w:rPr>
                <w:rFonts w:ascii="Times New Roman" w:hAnsi="Times New Roman" w:cs="Times New Roman"/>
                <w:sz w:val="28"/>
                <w:szCs w:val="28"/>
              </w:rPr>
              <w:t>салыстырады.</w:t>
            </w:r>
          </w:p>
        </w:tc>
      </w:tr>
      <w:tr w:rsidR="007D214B" w:rsidRPr="00264BF6" w:rsidTr="0011567A">
        <w:tc>
          <w:tcPr>
            <w:tcW w:w="2660" w:type="dxa"/>
            <w:gridSpan w:val="2"/>
            <w:vMerge/>
          </w:tcPr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  <w:gridSpan w:val="6"/>
          </w:tcPr>
          <w:p w:rsidR="007D214B" w:rsidRPr="00264BF6" w:rsidRDefault="007D214B" w:rsidP="0011567A">
            <w:pPr>
              <w:pStyle w:val="a3"/>
              <w:tabs>
                <w:tab w:val="left" w:pos="312"/>
              </w:tabs>
              <w:ind w:left="2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ейбір оқушылар: </w:t>
            </w:r>
          </w:p>
        </w:tc>
      </w:tr>
      <w:tr w:rsidR="007D214B" w:rsidRPr="00264BF6" w:rsidTr="0011567A">
        <w:tc>
          <w:tcPr>
            <w:tcW w:w="2660" w:type="dxa"/>
            <w:gridSpan w:val="2"/>
            <w:vMerge/>
          </w:tcPr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  <w:gridSpan w:val="6"/>
          </w:tcPr>
          <w:p w:rsidR="00C95C03" w:rsidRPr="00264BF6" w:rsidRDefault="009B3831" w:rsidP="0011567A">
            <w:pPr>
              <w:pStyle w:val="a3"/>
              <w:numPr>
                <w:ilvl w:val="0"/>
                <w:numId w:val="2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</w:rPr>
              <w:t>Кейіпкерлер</w:t>
            </w:r>
            <w:r w:rsidR="009B3DA7" w:rsidRPr="00264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BF6">
              <w:rPr>
                <w:rFonts w:ascii="Times New Roman" w:hAnsi="Times New Roman" w:cs="Times New Roman"/>
                <w:sz w:val="28"/>
                <w:szCs w:val="28"/>
              </w:rPr>
              <w:t>образдарын</w:t>
            </w:r>
            <w:r w:rsidR="009B3DA7" w:rsidRPr="00264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BF6">
              <w:rPr>
                <w:rFonts w:ascii="Times New Roman" w:hAnsi="Times New Roman" w:cs="Times New Roman"/>
                <w:sz w:val="28"/>
                <w:szCs w:val="28"/>
              </w:rPr>
              <w:t>ашады.</w:t>
            </w:r>
            <w:r w:rsidR="00C95C03" w:rsidRPr="00264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120D" w:rsidRPr="00264BF6" w:rsidRDefault="00C95C03" w:rsidP="0011567A">
            <w:pPr>
              <w:pStyle w:val="a3"/>
              <w:numPr>
                <w:ilvl w:val="0"/>
                <w:numId w:val="2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</w:rPr>
              <w:t>Кейіпкерлер іс-әрек</w:t>
            </w:r>
            <w:r w:rsidR="001156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4BF6">
              <w:rPr>
                <w:rFonts w:ascii="Times New Roman" w:hAnsi="Times New Roman" w:cs="Times New Roman"/>
                <w:sz w:val="28"/>
                <w:szCs w:val="28"/>
              </w:rPr>
              <w:t>тінен қорытынды шығарады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</w:tc>
      </w:tr>
      <w:tr w:rsidR="00EB120D" w:rsidRPr="0011567A" w:rsidTr="0011567A">
        <w:tc>
          <w:tcPr>
            <w:tcW w:w="2660" w:type="dxa"/>
            <w:gridSpan w:val="2"/>
          </w:tcPr>
          <w:p w:rsidR="00EB120D" w:rsidRPr="00264BF6" w:rsidRDefault="00EB120D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 критерийі</w:t>
            </w:r>
          </w:p>
        </w:tc>
        <w:tc>
          <w:tcPr>
            <w:tcW w:w="7654" w:type="dxa"/>
            <w:gridSpan w:val="6"/>
          </w:tcPr>
          <w:p w:rsidR="00EB120D" w:rsidRPr="00264BF6" w:rsidRDefault="005D2B69" w:rsidP="0011567A">
            <w:pPr>
              <w:pStyle w:val="a3"/>
              <w:numPr>
                <w:ilvl w:val="0"/>
                <w:numId w:val="8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кем шығармадағы кейіпкерлер портреті мен іс-әрекеті арқылы образын ашады.</w:t>
            </w:r>
          </w:p>
          <w:p w:rsidR="00EB120D" w:rsidRPr="00264BF6" w:rsidRDefault="005D2B69" w:rsidP="0011567A">
            <w:pPr>
              <w:pStyle w:val="a3"/>
              <w:numPr>
                <w:ilvl w:val="0"/>
                <w:numId w:val="8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деби шығармадағы екі нәрсені салыстыра суреттеулер мен қарама-қарсы суреттеулерді табады.  </w:t>
            </w:r>
          </w:p>
        </w:tc>
      </w:tr>
      <w:tr w:rsidR="007D214B" w:rsidRPr="0011567A" w:rsidTr="0011567A">
        <w:tc>
          <w:tcPr>
            <w:tcW w:w="2660" w:type="dxa"/>
            <w:gridSpan w:val="2"/>
            <w:vMerge w:val="restart"/>
          </w:tcPr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лдік мақсат</w:t>
            </w:r>
            <w:r w:rsidR="00EB120D"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р</w:t>
            </w:r>
          </w:p>
        </w:tc>
        <w:tc>
          <w:tcPr>
            <w:tcW w:w="7654" w:type="dxa"/>
            <w:gridSpan w:val="6"/>
          </w:tcPr>
          <w:p w:rsidR="007D214B" w:rsidRPr="00264BF6" w:rsidRDefault="007D214B" w:rsidP="0011567A">
            <w:pPr>
              <w:pStyle w:val="a3"/>
              <w:numPr>
                <w:ilvl w:val="0"/>
                <w:numId w:val="14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шылар</w:t>
            </w:r>
            <w:r w:rsidR="00824DE1"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орындай алады</w:t>
            </w: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="005D2B69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ркем шығармадағы кейіпкерлер портреті мен іс-әрекеті арқылы образын ашып,</w:t>
            </w:r>
            <w:r w:rsidR="00D3529A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D2B69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кі нәрсені салыстыра суреттеулер мен қарама-қарсы суреттеулерді табады.  </w:t>
            </w:r>
          </w:p>
        </w:tc>
      </w:tr>
      <w:tr w:rsidR="007D214B" w:rsidRPr="0011567A" w:rsidTr="0011567A">
        <w:tc>
          <w:tcPr>
            <w:tcW w:w="2660" w:type="dxa"/>
            <w:gridSpan w:val="2"/>
            <w:vMerge/>
          </w:tcPr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654" w:type="dxa"/>
            <w:gridSpan w:val="6"/>
          </w:tcPr>
          <w:p w:rsidR="007D214B" w:rsidRPr="00264BF6" w:rsidRDefault="00B009E7" w:rsidP="0011567A">
            <w:pPr>
              <w:pStyle w:val="a3"/>
              <w:ind w:left="2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әнге қатысты сөздікқор мен </w:t>
            </w:r>
            <w:r w:rsidR="007D214B"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іркестер:</w:t>
            </w:r>
          </w:p>
        </w:tc>
      </w:tr>
      <w:tr w:rsidR="007D214B" w:rsidRPr="0011567A" w:rsidTr="0011567A">
        <w:tc>
          <w:tcPr>
            <w:tcW w:w="2660" w:type="dxa"/>
            <w:gridSpan w:val="2"/>
            <w:vMerge/>
          </w:tcPr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654" w:type="dxa"/>
            <w:gridSpan w:val="6"/>
          </w:tcPr>
          <w:p w:rsidR="007D214B" w:rsidRPr="00264BF6" w:rsidRDefault="00A91E86" w:rsidP="0011567A">
            <w:pPr>
              <w:pStyle w:val="a5"/>
              <w:numPr>
                <w:ilvl w:val="0"/>
                <w:numId w:val="5"/>
              </w:numPr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28" w:firstLine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ді оқу барысында кездесетін түсініксіз сөздерді тауып, мағынасын сөдіктердер арқылы түсінеді</w:t>
            </w:r>
            <w:r w:rsidR="005D2B69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қаңғалақ ойнау</w:t>
            </w:r>
            <w:r w:rsidR="006E093A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5D2B69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ықсыру, арқырауық, ақжал толқын, жаңқадай ұшыру, шыңырау түбі. </w:t>
            </w:r>
            <w:r w:rsidR="006E093A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7D214B" w:rsidRPr="00264BF6" w:rsidTr="0011567A">
        <w:tc>
          <w:tcPr>
            <w:tcW w:w="2660" w:type="dxa"/>
            <w:gridSpan w:val="2"/>
            <w:vMerge/>
          </w:tcPr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654" w:type="dxa"/>
            <w:gridSpan w:val="6"/>
          </w:tcPr>
          <w:p w:rsidR="007D214B" w:rsidRPr="00264BF6" w:rsidRDefault="00824DE1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</w:t>
            </w:r>
            <w:r w:rsidR="007D214B"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алог</w:t>
            </w: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7D214B"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шін</w:t>
            </w: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қолданылатын тіркестер өз пікірлерін қорғауда іске асады</w:t>
            </w:r>
            <w:r w:rsidR="007D214B"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="00BE18E9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91E86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</w:t>
            </w:r>
            <w:r w:rsidR="00BE18E9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ім арту</w:t>
            </w:r>
            <w:r w:rsidR="00A91E86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тақырыбы төңірегінде өз ойларын айту үшін келесі тіркестерді пайдаланады</w:t>
            </w:r>
            <w:r w:rsidR="00BE18E9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7D214B" w:rsidRPr="00264BF6" w:rsidRDefault="00EC00BC" w:rsidP="0011567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Біздер.....байқадық</w:t>
            </w:r>
            <w:r w:rsidR="00BE18E9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7D214B" w:rsidRPr="0011567A" w:rsidTr="0011567A">
        <w:tc>
          <w:tcPr>
            <w:tcW w:w="2660" w:type="dxa"/>
            <w:gridSpan w:val="2"/>
            <w:vMerge/>
          </w:tcPr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654" w:type="dxa"/>
            <w:gridSpan w:val="6"/>
          </w:tcPr>
          <w:p w:rsidR="007D214B" w:rsidRPr="00264BF6" w:rsidRDefault="00801369" w:rsidP="0011567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65F0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енің ойымша.....</w:t>
            </w:r>
            <w:r w:rsidR="00465F0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, </w:t>
            </w:r>
            <w:r w:rsidR="00465F0B" w:rsidRPr="00264BF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..деп есептеймін</w:t>
            </w:r>
            <w:r w:rsidR="00465F0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,</w:t>
            </w:r>
            <w:r w:rsidR="00465F0B" w:rsidRPr="00264BF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себебі</w:t>
            </w:r>
            <w:r w:rsidR="00465F0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....</w:t>
            </w:r>
          </w:p>
        </w:tc>
      </w:tr>
      <w:tr w:rsidR="006A48D4" w:rsidRPr="0011567A" w:rsidTr="0011567A">
        <w:tc>
          <w:tcPr>
            <w:tcW w:w="2660" w:type="dxa"/>
            <w:gridSpan w:val="2"/>
          </w:tcPr>
          <w:p w:rsidR="006A48D4" w:rsidRPr="00264BF6" w:rsidRDefault="006A48D4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ндылықтарға баулу</w:t>
            </w:r>
          </w:p>
        </w:tc>
        <w:tc>
          <w:tcPr>
            <w:tcW w:w="7654" w:type="dxa"/>
            <w:gridSpan w:val="6"/>
          </w:tcPr>
          <w:p w:rsidR="006A48D4" w:rsidRPr="00264BF6" w:rsidRDefault="00C47577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дамгершілік қасиеттерге баулу арқылы сенім</w:t>
            </w:r>
            <w:r w:rsidR="006E093A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қтауға және жауапкершілік сезімін оятуға тәрбиелеу.</w:t>
            </w:r>
          </w:p>
        </w:tc>
      </w:tr>
      <w:tr w:rsidR="00674778" w:rsidRPr="00264BF6" w:rsidTr="0011567A">
        <w:tc>
          <w:tcPr>
            <w:tcW w:w="2660" w:type="dxa"/>
            <w:gridSpan w:val="2"/>
          </w:tcPr>
          <w:p w:rsidR="00674778" w:rsidRPr="00264BF6" w:rsidRDefault="00674778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аралық байланыс</w:t>
            </w:r>
          </w:p>
        </w:tc>
        <w:tc>
          <w:tcPr>
            <w:tcW w:w="7654" w:type="dxa"/>
            <w:gridSpan w:val="6"/>
          </w:tcPr>
          <w:p w:rsidR="00674778" w:rsidRPr="00264BF6" w:rsidRDefault="0011567A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х</w:t>
            </w:r>
            <w:r w:rsidR="00BE18E9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қазақ тілі.</w:t>
            </w:r>
          </w:p>
        </w:tc>
      </w:tr>
      <w:tr w:rsidR="007D214B" w:rsidRPr="0011567A" w:rsidTr="0011567A">
        <w:tc>
          <w:tcPr>
            <w:tcW w:w="2660" w:type="dxa"/>
            <w:gridSpan w:val="2"/>
          </w:tcPr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лдыңғы оқу </w:t>
            </w:r>
          </w:p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654" w:type="dxa"/>
            <w:gridSpan w:val="6"/>
          </w:tcPr>
          <w:p w:rsidR="007D214B" w:rsidRPr="00264BF6" w:rsidRDefault="00C47577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ожа есімі», «Алғашқы таныстық», «Бақаның әлегі», «Түбі адам болатын бала» бөлімдеріне қатысты білімдері бар.</w:t>
            </w:r>
          </w:p>
        </w:tc>
      </w:tr>
      <w:tr w:rsidR="007D214B" w:rsidRPr="00264BF6" w:rsidTr="0011567A">
        <w:tc>
          <w:tcPr>
            <w:tcW w:w="2660" w:type="dxa"/>
            <w:gridSpan w:val="2"/>
          </w:tcPr>
          <w:p w:rsidR="007D214B" w:rsidRPr="00264BF6" w:rsidRDefault="00F75E87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Сабақ</w:t>
            </w:r>
            <w:r w:rsidR="00801369"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ың</w:t>
            </w: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арысы</w:t>
            </w:r>
          </w:p>
        </w:tc>
        <w:tc>
          <w:tcPr>
            <w:tcW w:w="7654" w:type="dxa"/>
            <w:gridSpan w:val="6"/>
          </w:tcPr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214B" w:rsidRPr="00264BF6" w:rsidTr="0011567A">
        <w:tc>
          <w:tcPr>
            <w:tcW w:w="2660" w:type="dxa"/>
            <w:gridSpan w:val="2"/>
          </w:tcPr>
          <w:p w:rsidR="007D214B" w:rsidRPr="00264BF6" w:rsidRDefault="00F75E87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жоспарланған кезеңдері</w:t>
            </w:r>
          </w:p>
        </w:tc>
        <w:tc>
          <w:tcPr>
            <w:tcW w:w="5386" w:type="dxa"/>
            <w:gridSpan w:val="5"/>
            <w:tcBorders>
              <w:right w:val="single" w:sz="4" w:space="0" w:color="auto"/>
            </w:tcBorders>
          </w:tcPr>
          <w:p w:rsidR="007D214B" w:rsidRPr="00264BF6" w:rsidRDefault="00FD065F" w:rsidP="001156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ағы жоспарланған жаттығу түрлері</w:t>
            </w:r>
          </w:p>
          <w:p w:rsidR="007D214B" w:rsidRPr="00264BF6" w:rsidRDefault="007D214B" w:rsidP="001156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D214B" w:rsidRPr="00264BF6" w:rsidRDefault="007D214B" w:rsidP="0011567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сурстар</w:t>
            </w:r>
          </w:p>
        </w:tc>
      </w:tr>
      <w:tr w:rsidR="007D214B" w:rsidRPr="00264BF6" w:rsidTr="0011567A">
        <w:tc>
          <w:tcPr>
            <w:tcW w:w="1668" w:type="dxa"/>
            <w:tcBorders>
              <w:right w:val="single" w:sz="4" w:space="0" w:color="auto"/>
            </w:tcBorders>
          </w:tcPr>
          <w:p w:rsidR="007D214B" w:rsidRPr="00264BF6" w:rsidRDefault="00F75E87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басы</w:t>
            </w:r>
          </w:p>
          <w:p w:rsidR="007D214B" w:rsidRPr="00264BF6" w:rsidRDefault="007E3ABD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ми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214B" w:rsidRPr="00264BF6" w:rsidRDefault="004741F0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7E3ABD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</w:t>
            </w:r>
            <w:r w:rsidR="00801369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3ABD" w:rsidRPr="00264BF6" w:rsidRDefault="007E3ABD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3ABD" w:rsidRPr="00264BF6" w:rsidRDefault="00E20C43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7E3ABD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</w:t>
            </w:r>
            <w:r w:rsidR="00801369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7E3ABD" w:rsidRPr="00264BF6" w:rsidRDefault="007E3ABD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3ABD" w:rsidRPr="00264BF6" w:rsidRDefault="007E3ABD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3ABD" w:rsidRPr="00264BF6" w:rsidRDefault="007E3ABD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3ABD" w:rsidRPr="00264BF6" w:rsidRDefault="007E3ABD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B2ABE" w:rsidRPr="00264BF6" w:rsidRDefault="009B2ABE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B2ABE" w:rsidRPr="00264BF6" w:rsidRDefault="009B2ABE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B2ABE" w:rsidRPr="00264BF6" w:rsidRDefault="009B2ABE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B2ABE" w:rsidRPr="00264BF6" w:rsidRDefault="009B2ABE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B2ABE" w:rsidRPr="00264BF6" w:rsidRDefault="009B2ABE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60164" w:rsidRPr="00264BF6" w:rsidRDefault="00760164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0C43" w:rsidRPr="00264BF6" w:rsidRDefault="00E20C43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</w:t>
            </w:r>
            <w:r w:rsidR="00801369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422554" w:rsidRPr="00264BF6" w:rsidRDefault="00422554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86" w:type="dxa"/>
            <w:gridSpan w:val="5"/>
            <w:tcBorders>
              <w:right w:val="single" w:sz="4" w:space="0" w:color="auto"/>
            </w:tcBorders>
          </w:tcPr>
          <w:p w:rsidR="00D37DF6" w:rsidRPr="00264BF6" w:rsidRDefault="00F27086" w:rsidP="0011567A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ымдастыру кезеңі</w:t>
            </w:r>
          </w:p>
          <w:p w:rsidR="00D37DF6" w:rsidRPr="00264BF6" w:rsidRDefault="0011567A" w:rsidP="0011567A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олекула» ойыны арқылы</w:t>
            </w:r>
            <w:r w:rsidR="00D37DF6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6 оқушыдан  топтастыру.</w:t>
            </w:r>
          </w:p>
          <w:p w:rsidR="00F27086" w:rsidRPr="0011567A" w:rsidRDefault="00F27086" w:rsidP="0011567A">
            <w:pPr>
              <w:rPr>
                <w:rFonts w:ascii="Times New Roman" w:hAnsi="Times New Roman" w:cs="Times New Roman"/>
                <w:b/>
                <w:sz w:val="14"/>
                <w:szCs w:val="28"/>
                <w:lang w:val="kk-KZ"/>
              </w:rPr>
            </w:pPr>
          </w:p>
          <w:p w:rsidR="00E20C43" w:rsidRPr="00264BF6" w:rsidRDefault="00E20C43" w:rsidP="0011567A">
            <w:pPr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ғушылықты</w:t>
            </w:r>
            <w:r w:rsidR="009B3DA7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яту: </w:t>
            </w:r>
          </w:p>
          <w:p w:rsidR="008257F7" w:rsidRPr="00264BF6" w:rsidRDefault="00E20C43" w:rsidP="0011567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 тақырыбына</w:t>
            </w:r>
            <w:r w:rsidR="009B3DA7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сты «</w:t>
            </w:r>
            <w:r w:rsidR="00FB5AD8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</w:t>
            </w:r>
            <w:r w:rsidR="009B3DA7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ннисі» ойыны</w:t>
            </w:r>
            <w:r w:rsidR="009B3DA7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налады. Мұғалім</w:t>
            </w:r>
            <w:r w:rsidR="009B3DA7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</w:t>
            </w:r>
            <w:r w:rsidR="009B3DA7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ып</w:t>
            </w:r>
            <w:r w:rsidR="009B3DA7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п, допты</w:t>
            </w:r>
            <w:r w:rsidR="009B3DA7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оқушыға лақтырады. Ол</w:t>
            </w:r>
            <w:r w:rsidR="009B3DA7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</w:t>
            </w:r>
            <w:r w:rsidR="009B3DA7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</w:t>
            </w:r>
            <w:r w:rsidR="009B3DA7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бен</w:t>
            </w:r>
            <w:r w:rsidR="009B3DA7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ркес</w:t>
            </w:r>
            <w:r w:rsidR="009B3DA7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ап</w:t>
            </w:r>
            <w:r w:rsidR="009B3DA7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ты</w:t>
            </w:r>
            <w:r w:rsidR="009B3DA7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тарады. Ол</w:t>
            </w:r>
            <w:r w:rsidR="009B3DA7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</w:t>
            </w:r>
            <w:r w:rsidR="00FB5AD8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ркесі</w:t>
            </w:r>
            <w:r w:rsidR="009B3DA7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қылы</w:t>
            </w:r>
            <w:r w:rsidR="009B3DA7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ғы</w:t>
            </w:r>
            <w:r w:rsidR="009B3DA7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</w:t>
            </w:r>
            <w:r w:rsidR="009B3DA7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ркес</w:t>
            </w:r>
            <w:r w:rsidR="009B3DA7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алады. Мысалы:</w:t>
            </w:r>
            <w:r w:rsidR="00372AB5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жа сотқар, сотқар бала,  Қожа сотқар бала, бірақ,   Қ</w:t>
            </w:r>
            <w:r w:rsidR="001156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жа сотқар бала, бірақ жақсы, </w:t>
            </w:r>
            <w:r w:rsidR="00372AB5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жа сотқар бала, бірақ жақсы оқиды,  Қожа сотқар бала, бірақ жақсы оқиды. </w:t>
            </w:r>
            <w:r w:rsidR="00A91E86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 т</w:t>
            </w:r>
            <w:r w:rsidR="00372AB5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бі  адам болатын бала.</w:t>
            </w:r>
          </w:p>
          <w:p w:rsidR="00B51A70" w:rsidRPr="00264BF6" w:rsidRDefault="00E20C43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й қозғау</w:t>
            </w:r>
            <w:r w:rsidR="00FB5AD8"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. </w:t>
            </w:r>
            <w:r w:rsidR="00B51A70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51A70"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у.</w:t>
            </w:r>
          </w:p>
          <w:p w:rsidR="00E20C43" w:rsidRPr="00264BF6" w:rsidRDefault="00B51A70" w:rsidP="0011567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FB5AD8"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Өткен сабақпен байланыстыру)</w:t>
            </w:r>
          </w:p>
          <w:p w:rsidR="00E20C43" w:rsidRPr="00264BF6" w:rsidRDefault="00E20C43" w:rsidP="0011567A">
            <w:pPr>
              <w:spacing w:after="200" w:line="276" w:lineRule="auto"/>
              <w:ind w:left="6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Қожа түбі адам болатын бала» - деп Майқанова апай неліктен Қожаға сенім артты?</w:t>
            </w:r>
          </w:p>
          <w:p w:rsidR="007D214B" w:rsidRPr="00264BF6" w:rsidRDefault="0011567A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="00E20C43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дұрыс жауаптарын мадақтау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60E3" w:rsidRPr="00264BF6" w:rsidRDefault="001B60E3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60E3" w:rsidRPr="00264BF6" w:rsidRDefault="001B60E3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B60E3" w:rsidRPr="00264BF6" w:rsidRDefault="001B60E3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5973" w:rsidRPr="00264BF6" w:rsidRDefault="00A91E86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оп </w:t>
            </w:r>
          </w:p>
          <w:p w:rsidR="00D35973" w:rsidRPr="00264BF6" w:rsidRDefault="00D35973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5973" w:rsidRPr="00264BF6" w:rsidRDefault="00D35973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5973" w:rsidRPr="00264BF6" w:rsidRDefault="00D35973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5973" w:rsidRPr="00264BF6" w:rsidRDefault="00D35973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5973" w:rsidRPr="00264BF6" w:rsidRDefault="00D35973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5973" w:rsidRPr="00264BF6" w:rsidRDefault="00D35973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5973" w:rsidRPr="00264BF6" w:rsidRDefault="00D35973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5973" w:rsidRPr="00264BF6" w:rsidRDefault="00D35973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5973" w:rsidRPr="00264BF6" w:rsidRDefault="00D35973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5973" w:rsidRPr="00264BF6" w:rsidRDefault="00D35973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5973" w:rsidRPr="00264BF6" w:rsidRDefault="00D35973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60E3" w:rsidRPr="00264BF6" w:rsidRDefault="00D35973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95375" cy="929780"/>
                  <wp:effectExtent l="0" t="0" r="0" b="0"/>
                  <wp:docPr id="1" name="Рисунок 3" descr="C:\Users\Айсулу\Downloads\-24-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йсулу\Downloads\-24-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02" cy="938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4B" w:rsidRPr="00264BF6" w:rsidTr="0011567A">
        <w:trPr>
          <w:trHeight w:val="416"/>
        </w:trPr>
        <w:tc>
          <w:tcPr>
            <w:tcW w:w="1668" w:type="dxa"/>
            <w:tcBorders>
              <w:right w:val="single" w:sz="4" w:space="0" w:color="auto"/>
            </w:tcBorders>
          </w:tcPr>
          <w:p w:rsidR="007D214B" w:rsidRPr="00264BF6" w:rsidRDefault="00F75E87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о</w:t>
            </w:r>
            <w:r w:rsidR="007D214B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тасы</w:t>
            </w:r>
          </w:p>
          <w:p w:rsidR="007D214B" w:rsidRPr="00264BF6" w:rsidRDefault="007E3ABD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9B3DA7" w:rsidRPr="00264B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</w:t>
            </w:r>
            <w:r w:rsidR="00D3529A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+</w:t>
            </w:r>
          </w:p>
          <w:p w:rsidR="00D3529A" w:rsidRPr="00264BF6" w:rsidRDefault="00D3529A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мин сергіту сәті</w:t>
            </w:r>
          </w:p>
          <w:p w:rsidR="00782F11" w:rsidRPr="00264BF6" w:rsidRDefault="00782F11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2F11" w:rsidRPr="00264BF6" w:rsidRDefault="00782F11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2F11" w:rsidRPr="00264BF6" w:rsidRDefault="00782F11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2F11" w:rsidRPr="00264BF6" w:rsidRDefault="00782F11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2F11" w:rsidRPr="00264BF6" w:rsidRDefault="00782F11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2F11" w:rsidRPr="00264BF6" w:rsidRDefault="00782F11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2F11" w:rsidRPr="00264BF6" w:rsidRDefault="00782F11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2F11" w:rsidRPr="00264BF6" w:rsidRDefault="00782F11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2F11" w:rsidRPr="00264BF6" w:rsidRDefault="00782F11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2F11" w:rsidRPr="00264BF6" w:rsidRDefault="00782F11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2F11" w:rsidRPr="00264BF6" w:rsidRDefault="00782F11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2F11" w:rsidRPr="00264BF6" w:rsidRDefault="00782F11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2F11" w:rsidRPr="00264BF6" w:rsidRDefault="00782F11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2F11" w:rsidRPr="00264BF6" w:rsidRDefault="00782F11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2F11" w:rsidRPr="00264BF6" w:rsidRDefault="00782F11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2F11" w:rsidRPr="00264BF6" w:rsidRDefault="00782F11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2F11" w:rsidRPr="00264BF6" w:rsidRDefault="00782F11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2F11" w:rsidRPr="00264BF6" w:rsidRDefault="00782F11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2F11" w:rsidRPr="00264BF6" w:rsidRDefault="00782F11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2F11" w:rsidRPr="00264BF6" w:rsidRDefault="00782F11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2F11" w:rsidRPr="00264BF6" w:rsidRDefault="00782F11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2F11" w:rsidRPr="00264BF6" w:rsidRDefault="00782F11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2F11" w:rsidRPr="00264BF6" w:rsidRDefault="00782F11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2F11" w:rsidRPr="00264BF6" w:rsidRDefault="00782F11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2F11" w:rsidRPr="00264BF6" w:rsidRDefault="00782F11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2F11" w:rsidRPr="00264BF6" w:rsidRDefault="00782F11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62FF" w:rsidRPr="00264BF6" w:rsidRDefault="00B162FF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62FF" w:rsidRPr="00264BF6" w:rsidRDefault="00B162FF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62FF" w:rsidRPr="00264BF6" w:rsidRDefault="00B162FF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62FF" w:rsidRPr="00264BF6" w:rsidRDefault="00B162FF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162FF" w:rsidRPr="00264BF6" w:rsidRDefault="00B162FF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2F11" w:rsidRPr="00264BF6" w:rsidRDefault="00782F11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214B" w:rsidRPr="00264BF6" w:rsidRDefault="00760164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741F0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D214B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</w:t>
            </w:r>
            <w:r w:rsidR="00801369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7E3ABD" w:rsidRPr="00264BF6" w:rsidRDefault="007E3ABD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3ABD" w:rsidRPr="00264BF6" w:rsidRDefault="007E3ABD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3ABD" w:rsidRPr="00264BF6" w:rsidRDefault="007E3ABD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3ABD" w:rsidRPr="00264BF6" w:rsidRDefault="007E3ABD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3ABD" w:rsidRPr="00264BF6" w:rsidRDefault="007E3ABD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2554" w:rsidRPr="00264BF6" w:rsidRDefault="00422554" w:rsidP="0011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4A1" w:rsidRPr="00264BF6" w:rsidRDefault="009B44A1" w:rsidP="0011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4A1" w:rsidRPr="00264BF6" w:rsidRDefault="009B44A1" w:rsidP="0011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4A1" w:rsidRPr="00264BF6" w:rsidRDefault="009B44A1" w:rsidP="0011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4A1" w:rsidRPr="00264BF6" w:rsidRDefault="009B44A1" w:rsidP="0011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4A1" w:rsidRPr="00264BF6" w:rsidRDefault="009B44A1" w:rsidP="0011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4A1" w:rsidRPr="00264BF6" w:rsidRDefault="009B44A1" w:rsidP="0011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ABD" w:rsidRPr="00264BF6" w:rsidRDefault="00760164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7E3ABD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</w:t>
            </w:r>
            <w:r w:rsidR="00801369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7E3ABD" w:rsidRPr="00264BF6" w:rsidRDefault="007E3ABD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3ABD" w:rsidRPr="00264BF6" w:rsidRDefault="007E3ABD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3ABD" w:rsidRPr="00264BF6" w:rsidRDefault="007E3ABD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3ABD" w:rsidRPr="00264BF6" w:rsidRDefault="007E3ABD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3ABD" w:rsidRPr="00264BF6" w:rsidRDefault="007E3ABD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3ABD" w:rsidRPr="00264BF6" w:rsidRDefault="007E3ABD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3ABD" w:rsidRPr="00264BF6" w:rsidRDefault="007E3ABD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3ABD" w:rsidRPr="00264BF6" w:rsidRDefault="007E3ABD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3ABD" w:rsidRPr="00264BF6" w:rsidRDefault="007E3ABD" w:rsidP="0011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4A1" w:rsidRPr="00264BF6" w:rsidRDefault="009B44A1" w:rsidP="0011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4A1" w:rsidRPr="00264BF6" w:rsidRDefault="009B44A1" w:rsidP="0011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4A1" w:rsidRPr="00264BF6" w:rsidRDefault="009B44A1" w:rsidP="0011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4A1" w:rsidRPr="00264BF6" w:rsidRDefault="009B44A1" w:rsidP="0011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4A1" w:rsidRPr="00264BF6" w:rsidRDefault="009B44A1" w:rsidP="0011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4A1" w:rsidRPr="00264BF6" w:rsidRDefault="009B44A1" w:rsidP="0011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4A1" w:rsidRPr="00264BF6" w:rsidRDefault="009B44A1" w:rsidP="0011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4A1" w:rsidRPr="00264BF6" w:rsidRDefault="009B44A1" w:rsidP="0011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4A1" w:rsidRPr="00264BF6" w:rsidRDefault="009B44A1" w:rsidP="0011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ABD" w:rsidRPr="00264BF6" w:rsidRDefault="007E3ABD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ин</w:t>
            </w:r>
            <w:r w:rsidR="00801369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7E3ABD" w:rsidRPr="00264BF6" w:rsidRDefault="007E3ABD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3ABD" w:rsidRDefault="007E3ABD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65F0B" w:rsidRDefault="00465F0B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65F0B" w:rsidRDefault="00465F0B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31717" w:rsidRDefault="00A31717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705D5" w:rsidRPr="00264BF6" w:rsidRDefault="004705D5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3ABD" w:rsidRPr="00264BF6" w:rsidRDefault="00760164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7E3ABD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</w:t>
            </w:r>
            <w:r w:rsidR="00801369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7E3ABD" w:rsidRPr="00264BF6" w:rsidRDefault="007E3ABD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3ABD" w:rsidRPr="00264BF6" w:rsidRDefault="007E3ABD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3ABD" w:rsidRPr="00264BF6" w:rsidRDefault="007E3ABD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3ABD" w:rsidRPr="00264BF6" w:rsidRDefault="007E3ABD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3ABD" w:rsidRPr="00264BF6" w:rsidRDefault="007E3ABD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B5AD8" w:rsidRPr="00264BF6" w:rsidRDefault="00FB5AD8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2842" w:rsidRDefault="00D02842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2554" w:rsidRPr="00264BF6" w:rsidRDefault="00422554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мин</w:t>
            </w:r>
          </w:p>
          <w:p w:rsidR="00422554" w:rsidRPr="00264BF6" w:rsidRDefault="00422554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2554" w:rsidRPr="00264BF6" w:rsidRDefault="00422554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2554" w:rsidRPr="00264BF6" w:rsidRDefault="00422554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2554" w:rsidRPr="00264BF6" w:rsidRDefault="00422554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2842" w:rsidRPr="00264BF6" w:rsidRDefault="00D02842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02842" w:rsidRPr="00264BF6" w:rsidRDefault="00D02842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3ABD" w:rsidRPr="00264BF6" w:rsidRDefault="009F03E4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3ABD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</w:t>
            </w:r>
            <w:r w:rsidR="00801369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8861A5" w:rsidRPr="00264BF6" w:rsidRDefault="008861A5" w:rsidP="00115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ABD" w:rsidRPr="00264BF6" w:rsidRDefault="007E3ABD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3ABD" w:rsidRPr="00264BF6" w:rsidRDefault="007E3ABD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02DA" w:rsidRPr="00264BF6" w:rsidRDefault="008702DA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02DA" w:rsidRPr="00264BF6" w:rsidRDefault="008702DA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02DA" w:rsidRPr="00264BF6" w:rsidRDefault="008702DA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02DA" w:rsidRPr="00264BF6" w:rsidRDefault="008702DA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02DA" w:rsidRPr="00264BF6" w:rsidRDefault="008702DA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02DA" w:rsidRPr="00264BF6" w:rsidRDefault="008702DA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02DA" w:rsidRPr="00264BF6" w:rsidRDefault="008702DA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02DA" w:rsidRPr="00264BF6" w:rsidRDefault="008702DA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02DA" w:rsidRPr="00264BF6" w:rsidRDefault="008702DA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02DA" w:rsidRPr="00264BF6" w:rsidRDefault="008702DA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02DA" w:rsidRPr="00264BF6" w:rsidRDefault="008702DA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02DA" w:rsidRPr="00264BF6" w:rsidRDefault="008702DA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02DA" w:rsidRPr="00264BF6" w:rsidRDefault="008702DA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02DA" w:rsidRPr="00264BF6" w:rsidRDefault="008702DA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B44A1" w:rsidRDefault="009B44A1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65F0B" w:rsidRDefault="00465F0B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65F0B" w:rsidRDefault="00465F0B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65F0B" w:rsidRDefault="00465F0B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65F0B" w:rsidRDefault="00465F0B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65F0B" w:rsidRDefault="00465F0B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65F0B" w:rsidRDefault="00465F0B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65F0B" w:rsidRDefault="00465F0B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65F0B" w:rsidRDefault="00465F0B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65F0B" w:rsidRPr="00465F0B" w:rsidRDefault="00465F0B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02DA" w:rsidRPr="00264BF6" w:rsidRDefault="008702DA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ин</w:t>
            </w:r>
            <w:r w:rsidR="00801369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8702DA" w:rsidRPr="00264BF6" w:rsidRDefault="008702DA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22554" w:rsidRPr="00264BF6" w:rsidRDefault="00422554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02DA" w:rsidRPr="00264BF6" w:rsidRDefault="008702DA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ин</w:t>
            </w:r>
            <w:r w:rsidR="00801369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8702DA" w:rsidRPr="00264BF6" w:rsidRDefault="008702DA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02DA" w:rsidRPr="00264BF6" w:rsidRDefault="008702DA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86" w:type="dxa"/>
            <w:gridSpan w:val="5"/>
            <w:tcBorders>
              <w:right w:val="single" w:sz="4" w:space="0" w:color="auto"/>
            </w:tcBorders>
          </w:tcPr>
          <w:p w:rsidR="009B2ABE" w:rsidRPr="00264BF6" w:rsidRDefault="003C498D" w:rsidP="0011567A">
            <w:pPr>
              <w:spacing w:after="200"/>
              <w:ind w:left="6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С</w:t>
            </w:r>
            <w:r w:rsidR="009B2ABE"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бақтың</w:t>
            </w:r>
            <w:r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9B2ABE"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мақсатымен таныстыру: Бүгін сабақата «Менің атым – Қожа» повесінің «Сенім арту» атты </w:t>
            </w:r>
            <w:r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өлім</w:t>
            </w:r>
            <w:r w:rsidR="009B2ABE"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імен таныса</w:t>
            </w:r>
            <w:r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тырып</w:t>
            </w:r>
            <w:r w:rsidR="009B2ABE"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, кейіпкерлердің портреті мен іс-әректін мәтіннен табамыз.</w:t>
            </w:r>
          </w:p>
          <w:p w:rsidR="009F03E4" w:rsidRPr="00264BF6" w:rsidRDefault="00E36313" w:rsidP="0011567A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.</w:t>
            </w:r>
            <w:r w:rsidR="009B44A1" w:rsidRPr="00264B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9F03E4" w:rsidRPr="00264B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әтіналды сұрақтар:</w:t>
            </w:r>
          </w:p>
          <w:p w:rsidR="009B2ABE" w:rsidRPr="00264BF6" w:rsidRDefault="009B2ABE" w:rsidP="0011567A">
            <w:pPr>
              <w:pStyle w:val="a5"/>
              <w:numPr>
                <w:ilvl w:val="0"/>
                <w:numId w:val="11"/>
              </w:numPr>
              <w:spacing w:line="240" w:lineRule="auto"/>
              <w:ind w:left="36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kk-KZ" w:eastAsia="en-US"/>
              </w:rPr>
            </w:pPr>
            <w:r w:rsidRPr="00264BF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kk-KZ" w:eastAsia="en-US"/>
              </w:rPr>
              <w:t>Сенім</w:t>
            </w:r>
            <w:r w:rsidR="009F03E4" w:rsidRPr="00264BF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kk-KZ" w:eastAsia="en-US"/>
              </w:rPr>
              <w:t xml:space="preserve"> </w:t>
            </w:r>
            <w:r w:rsidRPr="00264BF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kk-KZ" w:eastAsia="en-US"/>
              </w:rPr>
              <w:t>деген не?</w:t>
            </w:r>
          </w:p>
          <w:p w:rsidR="009B2ABE" w:rsidRPr="00264BF6" w:rsidRDefault="009B2ABE" w:rsidP="0011567A">
            <w:pPr>
              <w:pStyle w:val="a5"/>
              <w:numPr>
                <w:ilvl w:val="0"/>
                <w:numId w:val="11"/>
              </w:numPr>
              <w:spacing w:line="240" w:lineRule="auto"/>
              <w:ind w:left="36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kk-KZ" w:eastAsia="en-US"/>
              </w:rPr>
            </w:pPr>
            <w:r w:rsidRPr="00264BF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kk-KZ" w:eastAsia="en-US"/>
              </w:rPr>
              <w:t>Сенімді</w:t>
            </w:r>
            <w:r w:rsidR="00E930AC" w:rsidRPr="00264BF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kk-KZ" w:eastAsia="en-US"/>
              </w:rPr>
              <w:t xml:space="preserve"> </w:t>
            </w:r>
            <w:r w:rsidRPr="00264BF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kk-KZ" w:eastAsia="en-US"/>
              </w:rPr>
              <w:t>ақтау</w:t>
            </w:r>
            <w:r w:rsidR="00E930AC" w:rsidRPr="00264BF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kk-KZ" w:eastAsia="en-US"/>
              </w:rPr>
              <w:t xml:space="preserve"> </w:t>
            </w:r>
            <w:r w:rsidRPr="00264BF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kk-KZ" w:eastAsia="en-US"/>
              </w:rPr>
              <w:t>дегенді</w:t>
            </w:r>
            <w:r w:rsidR="00E930AC" w:rsidRPr="00264BF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kk-KZ" w:eastAsia="en-US"/>
              </w:rPr>
              <w:t xml:space="preserve"> </w:t>
            </w:r>
            <w:r w:rsidRPr="00264BF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kk-KZ" w:eastAsia="en-US"/>
              </w:rPr>
              <w:t>қалай түсінесіңдер?</w:t>
            </w:r>
          </w:p>
          <w:p w:rsidR="009B2ABE" w:rsidRPr="00264BF6" w:rsidRDefault="009B2ABE" w:rsidP="0011567A">
            <w:pPr>
              <w:pStyle w:val="a5"/>
              <w:numPr>
                <w:ilvl w:val="0"/>
                <w:numId w:val="11"/>
              </w:numPr>
              <w:spacing w:line="240" w:lineRule="auto"/>
              <w:ind w:left="36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kk-KZ" w:eastAsia="en-US"/>
              </w:rPr>
            </w:pPr>
            <w:r w:rsidRPr="00264BF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kk-KZ" w:eastAsia="en-US"/>
              </w:rPr>
              <w:t>Сендерге</w:t>
            </w:r>
            <w:r w:rsidR="009B3DA7" w:rsidRPr="00264BF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kk-KZ" w:eastAsia="en-US"/>
              </w:rPr>
              <w:t xml:space="preserve"> </w:t>
            </w:r>
            <w:r w:rsidRPr="00264BF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kk-KZ" w:eastAsia="en-US"/>
              </w:rPr>
              <w:t>сенім</w:t>
            </w:r>
            <w:r w:rsidR="003176E6" w:rsidRPr="00264BF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kk-KZ" w:eastAsia="en-US"/>
              </w:rPr>
              <w:t xml:space="preserve"> </w:t>
            </w:r>
            <w:r w:rsidRPr="00264BF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kk-KZ" w:eastAsia="en-US"/>
              </w:rPr>
              <w:t>артылса, сенім</w:t>
            </w:r>
            <w:r w:rsidR="009B3DA7" w:rsidRPr="00264BF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kk-KZ" w:eastAsia="en-US"/>
              </w:rPr>
              <w:t xml:space="preserve"> </w:t>
            </w:r>
            <w:r w:rsidRPr="00264BF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kk-KZ" w:eastAsia="en-US"/>
              </w:rPr>
              <w:t>артқан адамның</w:t>
            </w:r>
            <w:r w:rsidR="009B3DA7" w:rsidRPr="00264BF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kk-KZ" w:eastAsia="en-US"/>
              </w:rPr>
              <w:t xml:space="preserve"> </w:t>
            </w:r>
            <w:r w:rsidRPr="00264BF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kk-KZ" w:eastAsia="en-US"/>
              </w:rPr>
              <w:t>үмітін</w:t>
            </w:r>
            <w:r w:rsidR="009B3DA7" w:rsidRPr="00264BF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kk-KZ" w:eastAsia="en-US"/>
              </w:rPr>
              <w:t xml:space="preserve"> </w:t>
            </w:r>
            <w:r w:rsidRPr="00264BF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kk-KZ" w:eastAsia="en-US"/>
              </w:rPr>
              <w:t>ақтар</w:t>
            </w:r>
            <w:r w:rsidR="009B3DA7" w:rsidRPr="00264BF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kk-KZ" w:eastAsia="en-US"/>
              </w:rPr>
              <w:t xml:space="preserve"> </w:t>
            </w:r>
            <w:r w:rsidRPr="00264BF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kk-KZ" w:eastAsia="en-US"/>
              </w:rPr>
              <w:t>ме</w:t>
            </w:r>
            <w:r w:rsidR="009B3DA7" w:rsidRPr="00264BF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kk-KZ" w:eastAsia="en-US"/>
              </w:rPr>
              <w:t xml:space="preserve"> </w:t>
            </w:r>
            <w:r w:rsidRPr="00264BF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kk-KZ" w:eastAsia="en-US"/>
              </w:rPr>
              <w:t>едіңдер?</w:t>
            </w:r>
          </w:p>
          <w:p w:rsidR="00B51A70" w:rsidRPr="00264BF6" w:rsidRDefault="00E22270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./Ж.</w:t>
            </w:r>
            <w:r w:rsidR="00B51A70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51A70"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сіну.</w:t>
            </w:r>
          </w:p>
          <w:p w:rsidR="00B12681" w:rsidRPr="00264BF6" w:rsidRDefault="00782F11" w:rsidP="0011567A">
            <w:pPr>
              <w:spacing w:after="200"/>
              <w:ind w:left="6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псырма 1.</w:t>
            </w:r>
            <w:r w:rsidR="009F03E4"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әтінді оқу</w:t>
            </w:r>
            <w:r w:rsidR="00B12681"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E36313"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ЖИГСО әдісі.</w:t>
            </w:r>
            <w:r w:rsidR="00B12681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ақытты үнемді пайдалану үшін, оқушыларды </w:t>
            </w:r>
            <w:r w:rsidR="00B12681"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  <w:r w:rsidR="00465F0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B12681"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топқа бөліп,  түрлі тапсырмалар беріледі.  </w:t>
            </w:r>
          </w:p>
          <w:p w:rsidR="00B162FF" w:rsidRPr="00264BF6" w:rsidRDefault="00B162FF" w:rsidP="0011567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оп мүшелері рөлдерді (уақыт сақшысы, хатшы, баяндамашы, төраға, бақылаушы) өзара анықтап алады.</w:t>
            </w:r>
          </w:p>
          <w:p w:rsidR="001B1C15" w:rsidRPr="00264BF6" w:rsidRDefault="0011567A" w:rsidP="0011567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1-топ. </w:t>
            </w:r>
            <w:r w:rsidR="007D4C03"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әтін</w:t>
            </w:r>
            <w:r w:rsidR="00967B67"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ді сканерлеп оқып, </w:t>
            </w:r>
            <w:r w:rsidR="007D4C03"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үсініксіз сөздерді теріп жазады, сөздіктен мағынасын табады</w:t>
            </w:r>
            <w:r w:rsidR="00B12681"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</w:t>
            </w:r>
            <w:r w:rsidR="00B12681"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</w:t>
            </w:r>
            <w:r w:rsidR="007D4C03"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ңғалақ ойнау, тықсыру, арқырауық, ақжал толқын, жаңқадай ұшыру, шыңырау түбі.</w:t>
            </w:r>
          </w:p>
          <w:p w:rsidR="007D4C03" w:rsidRPr="00264BF6" w:rsidRDefault="007D4C03" w:rsidP="0011567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- топ</w:t>
            </w:r>
            <w:r w:rsidR="0011567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  <w:r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967B67"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Мәтінді сканерлеп оқып, қ</w:t>
            </w:r>
            <w:r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рама-қарсы кейіпкерлердің суреттелуін тауып жазады, сыныпқа оқып береді. Темір және Қожа. Алдыңғы үзінділерден Жанатастың да суреттелуін алуға болады.</w:t>
            </w:r>
          </w:p>
          <w:p w:rsidR="007D4C03" w:rsidRPr="00264BF6" w:rsidRDefault="007D4C03" w:rsidP="0011567A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-топ</w:t>
            </w:r>
            <w:r w:rsidR="0011567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  <w:r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Үзіндіні толық түсініп оқып шығады, мазмұнын айтып береді.</w:t>
            </w:r>
          </w:p>
          <w:p w:rsidR="00B162FF" w:rsidRPr="0011567A" w:rsidRDefault="00B162FF" w:rsidP="0011567A">
            <w:pPr>
              <w:pStyle w:val="a3"/>
              <w:rPr>
                <w:rFonts w:ascii="Times New Roman" w:hAnsi="Times New Roman" w:cs="Times New Roman"/>
                <w:sz w:val="14"/>
                <w:szCs w:val="28"/>
                <w:lang w:val="kk-KZ"/>
              </w:rPr>
            </w:pPr>
          </w:p>
          <w:p w:rsidR="00B162FF" w:rsidRPr="00264BF6" w:rsidRDefault="00B162FF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топтың ба</w:t>
            </w:r>
            <w:r w:rsidR="001156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ндамашысы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з</w:t>
            </w:r>
            <w:r w:rsidR="008702DA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інің</w:t>
            </w:r>
            <w:r w:rsidR="009B3DA7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702DA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ұмыс </w:t>
            </w:r>
            <w:r w:rsidR="001156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әтижелерімен 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стырады</w:t>
            </w:r>
            <w:r w:rsidR="00A31717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1B1C15" w:rsidRPr="00264BF6" w:rsidRDefault="00C70C44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оптар бір</w:t>
            </w:r>
            <w:r w:rsidR="00A31717"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бірін </w:t>
            </w:r>
            <w:r w:rsidR="001B1C15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зара 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 бармақ</w:t>
            </w:r>
            <w:r w:rsidR="00303364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қылы </w:t>
            </w:r>
            <w:r w:rsidR="00967B67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ғалап, 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лыптастырушы </w:t>
            </w:r>
            <w:r w:rsidR="001B1C15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</w:t>
            </w:r>
            <w:r w:rsidR="00A31717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1B1C15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 жүзеге асыр</w:t>
            </w:r>
            <w:r w:rsidR="00A31717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1B1C15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.</w:t>
            </w:r>
          </w:p>
          <w:p w:rsidR="001B1C15" w:rsidRPr="0011567A" w:rsidRDefault="001B1C15" w:rsidP="0011567A">
            <w:pPr>
              <w:pStyle w:val="a3"/>
              <w:rPr>
                <w:rFonts w:ascii="Times New Roman" w:hAnsi="Times New Roman" w:cs="Times New Roman"/>
                <w:b/>
                <w:sz w:val="14"/>
                <w:szCs w:val="28"/>
                <w:lang w:val="kk-KZ"/>
              </w:rPr>
            </w:pPr>
          </w:p>
          <w:p w:rsidR="00B51A70" w:rsidRPr="00264BF6" w:rsidRDefault="00A31717" w:rsidP="0011567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</w:t>
            </w:r>
            <w:r w:rsidR="009F03E4"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="00B51A70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51A70"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лдау.</w:t>
            </w:r>
          </w:p>
          <w:p w:rsidR="007D214B" w:rsidRPr="00264BF6" w:rsidRDefault="001B1C15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псырма 2.</w:t>
            </w:r>
            <w:r w:rsidR="00801369"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DF16B0"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әтіннен кейін с</w:t>
            </w:r>
            <w:r w:rsidR="00782F11" w:rsidRPr="00264B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ұрақтар қою</w:t>
            </w: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E36313"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Фильм дидактикасы»</w:t>
            </w:r>
          </w:p>
          <w:p w:rsidR="00782F11" w:rsidRPr="00264BF6" w:rsidRDefault="00782F11" w:rsidP="0011567A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kk-KZ" w:eastAsia="en-US"/>
              </w:rPr>
            </w:pPr>
            <w:r w:rsidRPr="00264BF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kk-KZ" w:eastAsia="en-US"/>
              </w:rPr>
              <w:t xml:space="preserve">Қожа анасына </w:t>
            </w:r>
            <w:r w:rsidR="00465F0B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kk-KZ" w:eastAsia="en-US"/>
              </w:rPr>
              <w:t xml:space="preserve">не себепті </w:t>
            </w:r>
            <w:r w:rsidRPr="00264BF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kk-KZ" w:eastAsia="en-US"/>
              </w:rPr>
              <w:t>уәде берді?</w:t>
            </w:r>
          </w:p>
          <w:p w:rsidR="00E23638" w:rsidRPr="00264BF6" w:rsidRDefault="00E23638" w:rsidP="0011567A">
            <w:pPr>
              <w:ind w:left="36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ожаның анасына уәде берген жерін фильмнің үзіндісінен көрсетіледі.</w:t>
            </w:r>
          </w:p>
          <w:p w:rsidR="007839ED" w:rsidRPr="00264BF6" w:rsidRDefault="00E23638" w:rsidP="0011567A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64BF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kk-KZ" w:eastAsia="en-US"/>
              </w:rPr>
              <w:t xml:space="preserve"> </w:t>
            </w:r>
            <w:r w:rsidR="00782F11" w:rsidRPr="00264BF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kk-KZ" w:eastAsia="en-US"/>
              </w:rPr>
              <w:t>Неліктен Қожа тентектікті қойып, өзгеруге</w:t>
            </w:r>
            <w:r w:rsidR="003176E6" w:rsidRPr="00264BF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kk-KZ" w:eastAsia="en-US"/>
              </w:rPr>
              <w:t xml:space="preserve"> </w:t>
            </w:r>
            <w:r w:rsidR="00782F11" w:rsidRPr="00264BF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kk-KZ" w:eastAsia="en-US"/>
              </w:rPr>
              <w:t>ден</w:t>
            </w:r>
            <w:r w:rsidR="003176E6" w:rsidRPr="00264BF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kk-KZ" w:eastAsia="en-US"/>
              </w:rPr>
              <w:t xml:space="preserve"> </w:t>
            </w:r>
            <w:r w:rsidR="00782F11" w:rsidRPr="00264BF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kk-KZ" w:eastAsia="en-US"/>
              </w:rPr>
              <w:t xml:space="preserve">қойды? </w:t>
            </w:r>
          </w:p>
          <w:p w:rsidR="00FB5AD8" w:rsidRPr="00264BF6" w:rsidRDefault="00FB5AD8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ргіту сәті.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839ED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қты қимыл қозғалыстары</w:t>
            </w:r>
            <w:r w:rsidR="007839ED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7839ED" w:rsidRPr="00264BF6" w:rsidRDefault="007839ED" w:rsidP="0011567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уен ырғағымен</w:t>
            </w: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):</w:t>
            </w:r>
          </w:p>
          <w:p w:rsidR="007839ED" w:rsidRPr="00264BF6" w:rsidRDefault="007839ED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п қалу;</w:t>
            </w:r>
          </w:p>
          <w:p w:rsidR="007839ED" w:rsidRPr="00264BF6" w:rsidRDefault="007839ED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ір бағытқа бұрылу;</w:t>
            </w:r>
          </w:p>
          <w:p w:rsidR="007839ED" w:rsidRPr="00264BF6" w:rsidRDefault="007839ED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аяқтардың қозғалысы;</w:t>
            </w:r>
          </w:p>
          <w:p w:rsidR="00465F0B" w:rsidRDefault="007839ED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олды оң</w:t>
            </w:r>
            <w:r w:rsidR="007C0662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ол</w:t>
            </w:r>
            <w:r w:rsidR="007C0662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ермеу;</w:t>
            </w:r>
          </w:p>
          <w:p w:rsidR="00B51A70" w:rsidRPr="00264BF6" w:rsidRDefault="00C633C5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</w:t>
            </w:r>
            <w:r w:rsidR="00B162FF" w:rsidRPr="00264B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Ж. </w:t>
            </w:r>
            <w:r w:rsidR="0095690D"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апсырма 3.</w:t>
            </w:r>
            <w:r w:rsidR="00B162FF" w:rsidRPr="00264B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B51A70"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B51A70" w:rsidRPr="00264B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инақтау.</w:t>
            </w:r>
          </w:p>
          <w:p w:rsidR="00B162FF" w:rsidRPr="00264BF6" w:rsidRDefault="00B162FF" w:rsidP="0011567A">
            <w:pPr>
              <w:ind w:left="34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Әр</w:t>
            </w:r>
            <w:r w:rsidR="00801369"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опқа</w:t>
            </w:r>
            <w:r w:rsidR="003176E6"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ір</w:t>
            </w:r>
            <w:r w:rsidR="003176E6"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бразды</w:t>
            </w:r>
            <w:r w:rsidR="003176E6"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шу</w:t>
            </w:r>
            <w:r w:rsidR="003176E6"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т</w:t>
            </w:r>
            <w:r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</w:t>
            </w:r>
            <w:r w:rsidR="003176E6"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</w:t>
            </w:r>
            <w:r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ырмасы</w:t>
            </w:r>
            <w:r w:rsidR="003176E6"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еріледі.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</w:t>
            </w:r>
            <w:r w:rsidR="003176E6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овестегі</w:t>
            </w:r>
            <w:r w:rsidR="003176E6"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сты</w:t>
            </w:r>
            <w:r w:rsidR="003176E6"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ейіпкерлерді</w:t>
            </w:r>
            <w:r w:rsidR="003176E6"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ызбаға</w:t>
            </w:r>
            <w:r w:rsidR="003176E6"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рналастырып, олардың</w:t>
            </w:r>
            <w:r w:rsidR="003176E6"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бразын</w:t>
            </w:r>
            <w:r w:rsidR="003176E6"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11567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сипаттайды </w:t>
            </w:r>
            <w:r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(Қожа, Жантас, Майқанова, Жанар.) </w:t>
            </w:r>
          </w:p>
          <w:p w:rsidR="00B162FF" w:rsidRPr="00264BF6" w:rsidRDefault="00B162FF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0294E" w:rsidRPr="00264BF6" w:rsidRDefault="0011567A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87630</wp:posOffset>
                      </wp:positionV>
                      <wp:extent cx="2665095" cy="1373505"/>
                      <wp:effectExtent l="6350" t="13970" r="5080" b="12700"/>
                      <wp:wrapNone/>
                      <wp:docPr id="21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2665095" cy="1373505"/>
                                <a:chOff x="4431" y="1966"/>
                                <a:chExt cx="4197" cy="2645"/>
                              </a:xfrm>
                            </wpg:grpSpPr>
                            <wps:wsp>
                              <wps:cNvPr id="22" name="Oval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1" y="2698"/>
                                  <a:ext cx="1208" cy="8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0294E" w:rsidRPr="00E31A80" w:rsidRDefault="00D0294E" w:rsidP="00D0294E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E31A80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Іс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-</w:t>
                                    </w:r>
                                    <w:r w:rsidRPr="00E31A80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әрекет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і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Oval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37" y="1966"/>
                                  <a:ext cx="1315" cy="8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0294E" w:rsidRPr="00E31A80" w:rsidRDefault="00D0294E" w:rsidP="00D0294E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Сыртқы бейнесі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Oval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64" y="2874"/>
                                  <a:ext cx="1460" cy="8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0294E" w:rsidRPr="00E31A80" w:rsidRDefault="00D0294E" w:rsidP="00D0294E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Кейіпкеробраз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20" y="2698"/>
                                  <a:ext cx="1208" cy="8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0294E" w:rsidRPr="00E31A80" w:rsidRDefault="00D0294E" w:rsidP="00D0294E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Мінезі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43" y="3800"/>
                                  <a:ext cx="1208" cy="8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0294E" w:rsidRPr="00E31A80" w:rsidRDefault="00D0294E" w:rsidP="00D0294E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Көңіл күйі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Oval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79" y="3800"/>
                                  <a:ext cx="1208" cy="8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0294E" w:rsidRPr="00D0294E" w:rsidRDefault="00D0294E" w:rsidP="00D0294E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Сөз, </w:t>
                                    </w:r>
                                    <w:r w:rsidRPr="00D0294E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  <w:szCs w:val="20"/>
                                      </w:rPr>
                                      <w:t>пікірі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14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74" y="2777"/>
                                  <a:ext cx="0" cy="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39" y="3183"/>
                                  <a:ext cx="125" cy="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4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24" y="3183"/>
                                  <a:ext cx="196" cy="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1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905" y="3606"/>
                                  <a:ext cx="158" cy="1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" name="AutoShape 14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873" y="3606"/>
                                  <a:ext cx="158" cy="1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7" o:spid="_x0000_s1026" style="position:absolute;margin-left:21.45pt;margin-top:6.9pt;width:209.85pt;height:108.15pt;flip:y;z-index:251702272" coordorigin="4431,1966" coordsize="4197,2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">
                      <v:oval id="Oval 138" o:spid="_x0000_s1027" style="position:absolute;left:4431;top:2698;width:1208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0FwwAAANs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FB5f4g/Qmz8AAAD//wMAUEsBAi0AFAAGAAgAAAAhANvh9svuAAAAhQEAABMAAAAAAAAAAAAA&#10;AAAAAAAAAFtDb250ZW50X1R5cGVzXS54bWxQSwECLQAUAAYACAAAACEAWvQsW78AAAAVAQAACwAA&#10;AAAAAAAAAAAAAAAfAQAAX3JlbHMvLnJlbHNQSwECLQAUAAYACAAAACEABU1dBcMAAADbAAAADwAA&#10;AAAAAAAAAAAAAAAHAgAAZHJzL2Rvd25yZXYueG1sUEsFBgAAAAADAAMAtwAAAPcCAAAAAA==&#10;">
                        <v:textbox>
                          <w:txbxContent>
                            <w:p w:rsidR="00D0294E" w:rsidRPr="00E31A80" w:rsidRDefault="00D0294E" w:rsidP="00D0294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31A8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Іс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  <w:r w:rsidRPr="00E31A8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әреке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і</w:t>
                              </w:r>
                            </w:p>
                          </w:txbxContent>
                        </v:textbox>
                      </v:oval>
                      <v:oval id="Oval 139" o:spid="_x0000_s1028" style="position:absolute;left:5837;top:1966;width:1315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ie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">
                        <v:textbox>
                          <w:txbxContent>
                            <w:p w:rsidR="00D0294E" w:rsidRPr="00E31A80" w:rsidRDefault="00D0294E" w:rsidP="00D0294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ыртқы бейнесі</w:t>
                              </w:r>
                            </w:p>
                          </w:txbxContent>
                        </v:textbox>
                      </v:oval>
                      <v:oval id="Oval 140" o:spid="_x0000_s1029" style="position:absolute;left:5764;top:2874;width:1460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Dq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PzN/j9En+A3j4BAAD//wMAUEsBAi0AFAAGAAgAAAAhANvh9svuAAAAhQEAABMAAAAAAAAAAAAA&#10;AAAAAAAAAFtDb250ZW50X1R5cGVzXS54bWxQSwECLQAUAAYACAAAACEAWvQsW78AAAAVAQAACwAA&#10;AAAAAAAAAAAAAAAfAQAAX3JlbHMvLnJlbHNQSwECLQAUAAYACAAAACEA5ehg6sMAAADbAAAADwAA&#10;AAAAAAAAAAAAAAAHAgAAZHJzL2Rvd25yZXYueG1sUEsFBgAAAAADAAMAtwAAAPcCAAAAAA==&#10;">
                        <v:textbox>
                          <w:txbxContent>
                            <w:p w:rsidR="00D0294E" w:rsidRPr="00E31A80" w:rsidRDefault="00D0294E" w:rsidP="00D0294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Кейіпкеробразы</w:t>
                              </w:r>
                            </w:p>
                          </w:txbxContent>
                        </v:textbox>
                      </v:oval>
                      <v:oval id="Oval 141" o:spid="_x0000_s1030" style="position:absolute;left:7420;top:2698;width:1208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Vx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GTy/xB+gtw8AAAD//wMAUEsBAi0AFAAGAAgAAAAhANvh9svuAAAAhQEAABMAAAAAAAAAAAAA&#10;AAAAAAAAAFtDb250ZW50X1R5cGVzXS54bWxQSwECLQAUAAYACAAAACEAWvQsW78AAAAVAQAACwAA&#10;AAAAAAAAAAAAAAAfAQAAX3JlbHMvLnJlbHNQSwECLQAUAAYACAAAACEAiqTFccMAAADbAAAADwAA&#10;AAAAAAAAAAAAAAAHAgAAZHJzL2Rvd25yZXYueG1sUEsFBgAAAAADAAMAtwAAAPcCAAAAAA==&#10;">
                        <v:textbox>
                          <w:txbxContent>
                            <w:p w:rsidR="00D0294E" w:rsidRPr="00E31A80" w:rsidRDefault="00D0294E" w:rsidP="00D0294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інезі</w:t>
                              </w:r>
                            </w:p>
                          </w:txbxContent>
                        </v:textbox>
                      </v:oval>
                      <v:oval id="Oval 142" o:spid="_x0000_s1031" style="position:absolute;left:6643;top:3800;width:1208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lsG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LDB5f4g/Qmz8AAAD//wMAUEsBAi0AFAAGAAgAAAAhANvh9svuAAAAhQEAABMAAAAAAAAAAAAA&#10;AAAAAAAAAFtDb250ZW50X1R5cGVzXS54bWxQSwECLQAUAAYACAAAACEAWvQsW78AAAAVAQAACwAA&#10;AAAAAAAAAAAAAAAfAQAAX3JlbHMvLnJlbHNQSwECLQAUAAYACAAAACEAenZbBsMAAADbAAAADwAA&#10;AAAAAAAAAAAAAAAHAgAAZHJzL2Rvd25yZXYueG1sUEsFBgAAAAADAAMAtwAAAPcCAAAAAA==&#10;">
                        <v:textbox>
                          <w:txbxContent>
                            <w:p w:rsidR="00D0294E" w:rsidRPr="00E31A80" w:rsidRDefault="00D0294E" w:rsidP="00D0294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Көңіл күйі</w:t>
                              </w:r>
                            </w:p>
                          </w:txbxContent>
                        </v:textbox>
                      </v:oval>
                      <v:oval id="Oval 143" o:spid="_x0000_s1032" style="position:absolute;left:5079;top:3800;width:1208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6dwwAAANs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toTHl/gD9PYPAAD//wMAUEsBAi0AFAAGAAgAAAAhANvh9svuAAAAhQEAABMAAAAAAAAAAAAA&#10;AAAAAAAAAFtDb250ZW50X1R5cGVzXS54bWxQSwECLQAUAAYACAAAACEAWvQsW78AAAAVAQAACwAA&#10;AAAAAAAAAAAAAAAfAQAAX3JlbHMvLnJlbHNQSwECLQAUAAYACAAAACEAFTr+ncMAAADbAAAADwAA&#10;AAAAAAAAAAAAAAAHAgAAZHJzL2Rvd25yZXYueG1sUEsFBgAAAAADAAMAtwAAAPcCAAAAAA==&#10;">
                        <v:textbox>
                          <w:txbxContent>
                            <w:p w:rsidR="00D0294E" w:rsidRPr="00D0294E" w:rsidRDefault="00D0294E" w:rsidP="00D0294E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Сөз, </w:t>
                              </w:r>
                              <w:r w:rsidRPr="00D0294E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пікірі</w:t>
                              </w:r>
                            </w:p>
                          </w:txbxContent>
                        </v:textbox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44" o:spid="_x0000_s1033" type="#_x0000_t32" style="position:absolute;left:6474;top:2777;width:0;height: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/zt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RqbvqQfIHe/AAAA//8DAFBLAQItABQABgAIAAAAIQDb4fbL7gAAAIUBAAATAAAAAAAAAAAAAAAA&#10;AAAAAABbQ29udGVudF9UeXBlc10ueG1sUEsBAi0AFAAGAAgAAAAhAFr0LFu/AAAAFQEAAAsAAAAA&#10;AAAAAAAAAAAAHwEAAF9yZWxzLy5yZWxzUEsBAi0AFAAGAAgAAAAhAMsX/O3BAAAA2wAAAA8AAAAA&#10;AAAAAAAAAAAABwIAAGRycy9kb3ducmV2LnhtbFBLBQYAAAAAAwADALcAAAD1AgAAAAA=&#10;"/>
                      <v:shape id="AutoShape 145" o:spid="_x0000_s1034" type="#_x0000_t32" style="position:absolute;left:5639;top:3183;width:125;height: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      <v:shape id="AutoShape 146" o:spid="_x0000_s1035" type="#_x0000_t32" style="position:absolute;left:7224;top:3183;width:196;height: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GY2wAAAANs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sLhmNsAAAADbAAAADwAAAAAA&#10;AAAAAAAAAAAHAgAAZHJzL2Rvd25yZXYueG1sUEsFBgAAAAADAAMAtwAAAPQCAAAAAA==&#10;"/>
                      <v:shape id="AutoShape 147" o:spid="_x0000_s1036" type="#_x0000_t32" style="position:absolute;left:5905;top:3606;width:158;height: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MOtwwAAANs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3/TDrcMAAADbAAAADwAA&#10;AAAAAAAAAAAAAAAHAgAAZHJzL2Rvd25yZXYueG1sUEsFBgAAAAADAAMAtwAAAPcCAAAAAA==&#10;"/>
                      <v:shape id="AutoShape 148" o:spid="_x0000_s1037" type="#_x0000_t32" style="position:absolute;left:6873;top:3606;width:158;height:1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"/>
                    </v:group>
                  </w:pict>
                </mc:Fallback>
              </mc:AlternateContent>
            </w:r>
          </w:p>
          <w:p w:rsidR="00D0294E" w:rsidRPr="00264BF6" w:rsidRDefault="00D0294E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0294E" w:rsidRPr="00264BF6" w:rsidRDefault="00D0294E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0294E" w:rsidRPr="00264BF6" w:rsidRDefault="00D0294E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0294E" w:rsidRPr="00264BF6" w:rsidRDefault="00D0294E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0294E" w:rsidRPr="00264BF6" w:rsidRDefault="00D0294E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0294E" w:rsidRPr="00264BF6" w:rsidRDefault="00D0294E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0294E" w:rsidRPr="00264BF6" w:rsidRDefault="0011567A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190500</wp:posOffset>
                      </wp:positionV>
                      <wp:extent cx="2665095" cy="1789430"/>
                      <wp:effectExtent l="5080" t="5715" r="6350" b="5080"/>
                      <wp:wrapNone/>
                      <wp:docPr id="9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5095" cy="1789430"/>
                                <a:chOff x="4431" y="1966"/>
                                <a:chExt cx="4197" cy="2645"/>
                              </a:xfrm>
                            </wpg:grpSpPr>
                            <wps:wsp>
                              <wps:cNvPr id="10" name="Oval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1" y="2698"/>
                                  <a:ext cx="1208" cy="8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0294E" w:rsidRPr="003667C6" w:rsidRDefault="00D0294E" w:rsidP="00D0294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Oval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37" y="1966"/>
                                  <a:ext cx="1315" cy="8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0294E" w:rsidRPr="003667C6" w:rsidRDefault="00D0294E" w:rsidP="00D0294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Oval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64" y="2874"/>
                                  <a:ext cx="1460" cy="8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0294E" w:rsidRPr="00160D75" w:rsidRDefault="00D0294E" w:rsidP="00D0294E">
                                    <w:r>
                                      <w:t>Қож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Oval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20" y="2698"/>
                                  <a:ext cx="1208" cy="8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0294E" w:rsidRPr="003667C6" w:rsidRDefault="00D0294E" w:rsidP="00D0294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Oval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43" y="3800"/>
                                  <a:ext cx="1208" cy="8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0294E" w:rsidRPr="003667C6" w:rsidRDefault="00D0294E" w:rsidP="00D0294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Oval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79" y="3800"/>
                                  <a:ext cx="1208" cy="8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0294E" w:rsidRPr="003667C6" w:rsidRDefault="00D0294E" w:rsidP="00D0294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15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74" y="2777"/>
                                  <a:ext cx="0" cy="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39" y="3183"/>
                                  <a:ext cx="125" cy="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1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24" y="3183"/>
                                  <a:ext cx="196" cy="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15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905" y="3606"/>
                                  <a:ext cx="158" cy="1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6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873" y="3606"/>
                                  <a:ext cx="158" cy="1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9" o:spid="_x0000_s1038" style="position:absolute;margin-left:32.6pt;margin-top:15pt;width:209.85pt;height:140.9pt;z-index:251703296" coordorigin="4431,1966" coordsize="4197,2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">
                      <v:oval id="Oval 150" o:spid="_x0000_s1039" style="position:absolute;left:4431;top:2698;width:1208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xU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ZVef9EB7PYXAAD//wMAUEsBAi0AFAAGAAgAAAAhANvh9svuAAAAhQEAABMAAAAAAAAAAAAA&#10;AAAAAAAAAFtDb250ZW50X1R5cGVzXS54bWxQSwECLQAUAAYACAAAACEAWvQsW78AAAAVAQAACwAA&#10;AAAAAAAAAAAAAAAfAQAAX3JlbHMvLnJlbHNQSwECLQAUAAYACAAAACEAVL+sVMMAAADbAAAADwAA&#10;AAAAAAAAAAAAAAAHAgAAZHJzL2Rvd25yZXYueG1sUEsFBgAAAAADAAMAtwAAAPcCAAAAAA==&#10;">
                        <v:textbox>
                          <w:txbxContent>
                            <w:p w:rsidR="00D0294E" w:rsidRPr="003667C6" w:rsidRDefault="00D0294E" w:rsidP="00D0294E"/>
                          </w:txbxContent>
                        </v:textbox>
                      </v:oval>
                      <v:oval id="Oval 151" o:spid="_x0000_s1040" style="position:absolute;left:5837;top:1966;width:1315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>
                        <v:textbox>
                          <w:txbxContent>
                            <w:p w:rsidR="00D0294E" w:rsidRPr="003667C6" w:rsidRDefault="00D0294E" w:rsidP="00D0294E"/>
                          </w:txbxContent>
                        </v:textbox>
                      </v:oval>
                      <v:oval id="Oval 152" o:spid="_x0000_s1041" style="position:absolute;left:5764;top:2874;width:1460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>
                        <v:textbox>
                          <w:txbxContent>
                            <w:p w:rsidR="00D0294E" w:rsidRPr="00160D75" w:rsidRDefault="00D0294E" w:rsidP="00D0294E">
                              <w:r>
                                <w:t>Қожа</w:t>
                              </w:r>
                            </w:p>
                          </w:txbxContent>
                        </v:textbox>
                      </v:oval>
                      <v:oval id="Oval 153" o:spid="_x0000_s1042" style="position:absolute;left:7420;top:2698;width:1208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>
                        <v:textbox>
                          <w:txbxContent>
                            <w:p w:rsidR="00D0294E" w:rsidRPr="003667C6" w:rsidRDefault="00D0294E" w:rsidP="00D0294E"/>
                          </w:txbxContent>
                        </v:textbox>
                      </v:oval>
                      <v:oval id="Oval 154" o:spid="_x0000_s1043" style="position:absolute;left:6643;top:3800;width:1208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>
                        <v:textbox>
                          <w:txbxContent>
                            <w:p w:rsidR="00D0294E" w:rsidRPr="003667C6" w:rsidRDefault="00D0294E" w:rsidP="00D0294E"/>
                          </w:txbxContent>
                        </v:textbox>
                      </v:oval>
                      <v:oval id="Oval 155" o:spid="_x0000_s1044" style="position:absolute;left:5079;top:3800;width:1208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MwAAAANs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4P/X+IBev0HAAD//wMAUEsBAi0AFAAGAAgAAAAhANvh9svuAAAAhQEAABMAAAAAAAAAAAAAAAAA&#10;AAAAAFtDb250ZW50X1R5cGVzXS54bWxQSwECLQAUAAYACAAAACEAWvQsW78AAAAVAQAACwAAAAAA&#10;AAAAAAAAAAAfAQAAX3JlbHMvLnJlbHNQSwECLQAUAAYACAAAACEARMgPzMAAAADbAAAADwAAAAAA&#10;AAAAAAAAAAAHAgAAZHJzL2Rvd25yZXYueG1sUEsFBgAAAAADAAMAtwAAAPQCAAAAAA==&#10;">
                        <v:textbox>
                          <w:txbxContent>
                            <w:p w:rsidR="00D0294E" w:rsidRPr="003667C6" w:rsidRDefault="00D0294E" w:rsidP="00D0294E"/>
                          </w:txbxContent>
                        </v:textbox>
                      </v:oval>
                      <v:shape id="AutoShape 156" o:spid="_x0000_s1045" type="#_x0000_t32" style="position:absolute;left:6474;top:2777;width:0;height: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"/>
                      <v:shape id="AutoShape 157" o:spid="_x0000_s1046" type="#_x0000_t32" style="position:absolute;left:5639;top:3183;width:125;height: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      <v:shape id="AutoShape 158" o:spid="_x0000_s1047" type="#_x0000_t32" style="position:absolute;left:7224;top:3183;width:196;height: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ZQ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9g5RcZQG//AQAA//8DAFBLAQItABQABgAIAAAAIQDb4fbL7gAAAIUBAAATAAAAAAAAAAAA&#10;AAAAAAAAAABbQ29udGVudF9UeXBlc10ueG1sUEsBAi0AFAAGAAgAAAAhAFr0LFu/AAAAFQEAAAsA&#10;AAAAAAAAAAAAAAAAHwEAAF9yZWxzLy5yZWxzUEsBAi0AFAAGAAgAAAAhAAV7NlDEAAAA2wAAAA8A&#10;AAAAAAAAAAAAAAAABwIAAGRycy9kb3ducmV2LnhtbFBLBQYAAAAAAwADALcAAAD4AgAAAAA=&#10;"/>
                      <v:shape id="AutoShape 159" o:spid="_x0000_s1048" type="#_x0000_t32" style="position:absolute;left:5905;top:3606;width:158;height: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"/>
                      <v:shape id="AutoShape 160" o:spid="_x0000_s1049" type="#_x0000_t32" style="position:absolute;left:6873;top:3606;width:158;height:1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"/>
                    </v:group>
                  </w:pict>
                </mc:Fallback>
              </mc:AlternateContent>
            </w:r>
          </w:p>
          <w:p w:rsidR="00D0294E" w:rsidRPr="00264BF6" w:rsidRDefault="00D0294E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0294E" w:rsidRPr="00264BF6" w:rsidRDefault="00D0294E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0294E" w:rsidRPr="00264BF6" w:rsidRDefault="00D0294E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0294E" w:rsidRPr="00264BF6" w:rsidRDefault="00D0294E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A1" w:rsidRPr="00264BF6" w:rsidRDefault="009B44A1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A1" w:rsidRPr="00264BF6" w:rsidRDefault="009B44A1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A1" w:rsidRPr="00264BF6" w:rsidRDefault="009B44A1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B44A1" w:rsidRDefault="009B44A1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1567A" w:rsidRPr="00264BF6" w:rsidRDefault="0011567A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702DA" w:rsidRPr="00264BF6" w:rsidRDefault="008702DA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топтың баяндамашысы   өздерінің</w:t>
            </w:r>
            <w:r w:rsidR="00760164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нәтижелерімен  таныстырады</w:t>
            </w:r>
            <w:r w:rsidR="00B40A8F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tbl>
            <w:tblPr>
              <w:tblStyle w:val="a4"/>
              <w:tblW w:w="5098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693"/>
            </w:tblGrid>
            <w:tr w:rsidR="004741F0" w:rsidRPr="00264BF6" w:rsidTr="00264BF6">
              <w:tc>
                <w:tcPr>
                  <w:tcW w:w="2405" w:type="dxa"/>
                </w:tcPr>
                <w:p w:rsidR="004741F0" w:rsidRPr="0011567A" w:rsidRDefault="004741F0" w:rsidP="0011567A">
                  <w:pPr>
                    <w:framePr w:hSpace="180" w:wrap="around" w:vAnchor="text" w:hAnchor="text" w:x="-669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8"/>
                    </w:rPr>
                  </w:pPr>
                  <w:r w:rsidRPr="0011567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8"/>
                    </w:rPr>
                    <w:t>Бағалау</w:t>
                  </w:r>
                  <w:r w:rsidR="00873164" w:rsidRPr="0011567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8"/>
                      <w:lang w:val="kk-KZ"/>
                    </w:rPr>
                    <w:t xml:space="preserve"> </w:t>
                  </w:r>
                  <w:r w:rsidRPr="0011567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8"/>
                    </w:rPr>
                    <w:t>критерийі</w:t>
                  </w:r>
                </w:p>
              </w:tc>
              <w:tc>
                <w:tcPr>
                  <w:tcW w:w="2693" w:type="dxa"/>
                </w:tcPr>
                <w:p w:rsidR="004741F0" w:rsidRPr="0011567A" w:rsidRDefault="004741F0" w:rsidP="0011567A">
                  <w:pPr>
                    <w:framePr w:hSpace="180" w:wrap="around" w:vAnchor="text" w:hAnchor="text" w:x="-669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11567A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Дескриптор </w:t>
                  </w:r>
                </w:p>
              </w:tc>
            </w:tr>
            <w:tr w:rsidR="0095547A" w:rsidRPr="00264BF6" w:rsidTr="0011567A">
              <w:trPr>
                <w:trHeight w:val="938"/>
              </w:trPr>
              <w:tc>
                <w:tcPr>
                  <w:tcW w:w="2405" w:type="dxa"/>
                </w:tcPr>
                <w:p w:rsidR="0095547A" w:rsidRPr="0011567A" w:rsidRDefault="0095547A" w:rsidP="0011567A">
                  <w:pPr>
                    <w:framePr w:hSpace="180" w:wrap="around" w:vAnchor="text" w:hAnchor="text" w:x="-669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</w:rPr>
                  </w:pPr>
                  <w:r w:rsidRPr="0011567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</w:rPr>
                    <w:t>1</w:t>
                  </w:r>
                  <w:r w:rsidRPr="0011567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  <w:lang w:val="kk-KZ"/>
                    </w:rPr>
                    <w:t>.Басты кейіпкерлердің образын ашу</w:t>
                  </w:r>
                </w:p>
              </w:tc>
              <w:tc>
                <w:tcPr>
                  <w:tcW w:w="2693" w:type="dxa"/>
                </w:tcPr>
                <w:p w:rsidR="0095547A" w:rsidRPr="0011567A" w:rsidRDefault="00BE18E9" w:rsidP="0011567A">
                  <w:pPr>
                    <w:framePr w:hSpace="180" w:wrap="around" w:vAnchor="text" w:hAnchor="text" w:x="-669" w:y="1"/>
                    <w:suppressOverlap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11567A">
                    <w:rPr>
                      <w:rFonts w:ascii="Times New Roman" w:hAnsi="Times New Roman" w:cs="Times New Roman"/>
                      <w:sz w:val="24"/>
                      <w:szCs w:val="28"/>
                    </w:rPr>
                    <w:t>1</w:t>
                  </w:r>
                  <w:r w:rsidR="0095547A" w:rsidRPr="0011567A">
                    <w:rPr>
                      <w:rFonts w:ascii="Times New Roman" w:hAnsi="Times New Roman" w:cs="Times New Roman"/>
                      <w:sz w:val="24"/>
                      <w:szCs w:val="28"/>
                    </w:rPr>
                    <w:t>.Кейіпкерлер портретін сипаттай</w:t>
                  </w:r>
                  <w:r w:rsidR="0085735B" w:rsidRPr="0011567A"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 xml:space="preserve"> </w:t>
                  </w:r>
                  <w:r w:rsidR="0095547A" w:rsidRPr="0011567A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алады. </w:t>
                  </w:r>
                </w:p>
                <w:p w:rsidR="0095547A" w:rsidRPr="0011567A" w:rsidRDefault="0095547A" w:rsidP="0011567A">
                  <w:pPr>
                    <w:framePr w:hSpace="180" w:wrap="around" w:vAnchor="text" w:hAnchor="text" w:x="-669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</w:tc>
            </w:tr>
            <w:tr w:rsidR="0095547A" w:rsidRPr="00264BF6" w:rsidTr="00264BF6">
              <w:tc>
                <w:tcPr>
                  <w:tcW w:w="2405" w:type="dxa"/>
                </w:tcPr>
                <w:p w:rsidR="006750E0" w:rsidRPr="0011567A" w:rsidRDefault="006750E0" w:rsidP="0011567A">
                  <w:pPr>
                    <w:framePr w:hSpace="180" w:wrap="around" w:vAnchor="text" w:hAnchor="text" w:x="-669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11567A">
                    <w:rPr>
                      <w:rFonts w:ascii="Times New Roman" w:hAnsi="Times New Roman" w:cs="Times New Roman"/>
                      <w:sz w:val="24"/>
                      <w:szCs w:val="28"/>
                    </w:rPr>
                    <w:t>2.Кейіпкерлерді салыстыру,</w:t>
                  </w:r>
                </w:p>
                <w:p w:rsidR="0095547A" w:rsidRPr="0011567A" w:rsidRDefault="0095547A" w:rsidP="0011567A">
                  <w:pPr>
                    <w:framePr w:hSpace="180" w:wrap="around" w:vAnchor="text" w:hAnchor="text" w:x="-669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8"/>
                    </w:rPr>
                  </w:pPr>
                  <w:r w:rsidRPr="0011567A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уреттеулер мен қарама-қарсы</w:t>
                  </w:r>
                  <w:r w:rsidR="0085735B" w:rsidRPr="0011567A"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 xml:space="preserve"> </w:t>
                  </w:r>
                  <w:r w:rsidRPr="0011567A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уреттеулерді</w:t>
                  </w:r>
                  <w:r w:rsidR="00873164" w:rsidRPr="0011567A"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 xml:space="preserve"> </w:t>
                  </w:r>
                  <w:r w:rsidRPr="0011567A">
                    <w:rPr>
                      <w:rFonts w:ascii="Times New Roman" w:hAnsi="Times New Roman" w:cs="Times New Roman"/>
                      <w:sz w:val="24"/>
                      <w:szCs w:val="28"/>
                    </w:rPr>
                    <w:t>табу.</w:t>
                  </w:r>
                </w:p>
              </w:tc>
              <w:tc>
                <w:tcPr>
                  <w:tcW w:w="2693" w:type="dxa"/>
                </w:tcPr>
                <w:p w:rsidR="0095547A" w:rsidRPr="0011567A" w:rsidRDefault="0095547A" w:rsidP="0011567A">
                  <w:pPr>
                    <w:framePr w:hSpace="180" w:wrap="around" w:vAnchor="text" w:hAnchor="text" w:x="-669" w:y="1"/>
                    <w:suppressOverlap/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  <w:lang w:val="kk-KZ"/>
                    </w:rPr>
                  </w:pPr>
                  <w:r w:rsidRPr="0011567A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8"/>
                    </w:rPr>
                    <w:t>1.</w:t>
                  </w:r>
                  <w:r w:rsidRPr="0011567A"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</w:rPr>
                    <w:t xml:space="preserve"> </w:t>
                  </w:r>
                  <w:r w:rsidRPr="0011567A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8"/>
                    </w:rPr>
                    <w:t>Кейіпкерлердің</w:t>
                  </w:r>
                  <w:r w:rsidR="0085735B" w:rsidRPr="0011567A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8"/>
                      <w:lang w:val="kk-KZ"/>
                    </w:rPr>
                    <w:t xml:space="preserve"> </w:t>
                  </w:r>
                  <w:r w:rsidRPr="0011567A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8"/>
                    </w:rPr>
                    <w:t>іс-әрекеттерін</w:t>
                  </w:r>
                  <w:r w:rsidR="0085735B" w:rsidRPr="0011567A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8"/>
                      <w:lang w:val="kk-KZ"/>
                    </w:rPr>
                    <w:t xml:space="preserve"> </w:t>
                  </w:r>
                  <w:r w:rsidRPr="0011567A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8"/>
                    </w:rPr>
                    <w:t>салыстыра</w:t>
                  </w:r>
                  <w:r w:rsidR="0085735B" w:rsidRPr="0011567A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8"/>
                      <w:lang w:val="kk-KZ"/>
                    </w:rPr>
                    <w:t xml:space="preserve"> </w:t>
                  </w:r>
                  <w:r w:rsidRPr="0011567A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8"/>
                    </w:rPr>
                    <w:t>алады</w:t>
                  </w:r>
                  <w:r w:rsidR="00873164" w:rsidRPr="0011567A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8"/>
                      <w:lang w:val="kk-KZ"/>
                    </w:rPr>
                    <w:t>.</w:t>
                  </w:r>
                </w:p>
                <w:p w:rsidR="00873164" w:rsidRDefault="00873164" w:rsidP="0011567A">
                  <w:pPr>
                    <w:framePr w:hSpace="180" w:wrap="around" w:vAnchor="text" w:hAnchor="text" w:x="-669" w:y="1"/>
                    <w:suppressOverlap/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</w:pPr>
                  <w:r w:rsidRPr="0011567A"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2.</w:t>
                  </w:r>
                  <w:r w:rsidR="00967E2D" w:rsidRPr="0011567A"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Қ</w:t>
                  </w:r>
                  <w:r w:rsidRPr="0011567A">
                    <w:rPr>
                      <w:rFonts w:ascii="Times New Roman" w:hAnsi="Times New Roman" w:cs="Times New Roman"/>
                      <w:sz w:val="24"/>
                      <w:szCs w:val="28"/>
                      <w:lang w:val="kk-KZ"/>
                    </w:rPr>
                    <w:t>арама-қарсы  суреттеулерді табады.</w:t>
                  </w:r>
                </w:p>
                <w:p w:rsidR="0011567A" w:rsidRPr="0011567A" w:rsidRDefault="0011567A" w:rsidP="0011567A">
                  <w:pPr>
                    <w:framePr w:hSpace="180" w:wrap="around" w:vAnchor="text" w:hAnchor="text" w:x="-669" w:y="1"/>
                    <w:suppressOverlap/>
                    <w:rPr>
                      <w:rFonts w:ascii="Times New Roman" w:hAnsi="Times New Roman" w:cs="Times New Roman"/>
                      <w:sz w:val="18"/>
                      <w:szCs w:val="28"/>
                      <w:lang w:val="kk-KZ"/>
                    </w:rPr>
                  </w:pPr>
                </w:p>
              </w:tc>
            </w:tr>
          </w:tbl>
          <w:p w:rsidR="007D214B" w:rsidRPr="0011567A" w:rsidRDefault="007D214B" w:rsidP="0011567A">
            <w:pPr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D214B" w:rsidRPr="00264BF6" w:rsidRDefault="007D214B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D214B" w:rsidRPr="00264BF6" w:rsidRDefault="007D214B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346B" w:rsidRPr="00264BF6" w:rsidRDefault="006F346B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B2ABE" w:rsidRPr="00264BF6" w:rsidRDefault="00100ED8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</w:p>
          <w:p w:rsidR="009B2ABE" w:rsidRPr="00264BF6" w:rsidRDefault="009B2ABE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D214B" w:rsidRPr="00264BF6" w:rsidRDefault="007D214B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D214B" w:rsidRPr="00264BF6" w:rsidRDefault="007D214B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346B" w:rsidRPr="00264BF6" w:rsidRDefault="006F346B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346B" w:rsidRPr="00264BF6" w:rsidRDefault="006F346B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346B" w:rsidRPr="00264BF6" w:rsidRDefault="006F346B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346B" w:rsidRPr="00264BF6" w:rsidRDefault="006F346B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346B" w:rsidRPr="00264BF6" w:rsidRDefault="006F346B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346B" w:rsidRPr="00264BF6" w:rsidRDefault="006F346B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C7827" w:rsidRPr="00264BF6" w:rsidRDefault="00CC7827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D4C03" w:rsidRPr="00264BF6" w:rsidRDefault="007D4C03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67B67" w:rsidRPr="00264BF6" w:rsidRDefault="00967B67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67B67" w:rsidRPr="00264BF6" w:rsidRDefault="00967B67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67B67" w:rsidRPr="00264BF6" w:rsidRDefault="00967B67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03468" w:rsidRPr="00264BF6" w:rsidRDefault="00803468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03468" w:rsidRPr="00264BF6" w:rsidRDefault="00803468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03468" w:rsidRPr="00264BF6" w:rsidRDefault="00803468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03468" w:rsidRPr="00264BF6" w:rsidRDefault="00803468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5973" w:rsidRPr="00264BF6" w:rsidRDefault="00D35973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.</w:t>
            </w:r>
          </w:p>
          <w:p w:rsidR="009B44A1" w:rsidRPr="00264BF6" w:rsidRDefault="009B44A1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B44A1" w:rsidRPr="00264BF6" w:rsidRDefault="009B44A1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B44A1" w:rsidRPr="00264BF6" w:rsidRDefault="009B44A1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D4C03" w:rsidRPr="00264BF6" w:rsidRDefault="007D4C03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ндірме, синонимдер, диалектологиялық сөздіктер.</w:t>
            </w:r>
          </w:p>
          <w:p w:rsidR="007D4C03" w:rsidRPr="00264BF6" w:rsidRDefault="007D4C03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03468" w:rsidRPr="00264BF6" w:rsidRDefault="00D35973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r w:rsidRPr="00264BF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32337" cy="742950"/>
                  <wp:effectExtent l="19050" t="0" r="1113" b="0"/>
                  <wp:docPr id="2" name="Рисунок 4" descr="C:\Users\Айсулу\Downloads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йсулу\Downloads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368" cy="75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7D214B" w:rsidRPr="00264BF6" w:rsidRDefault="007D214B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70C44" w:rsidRPr="00264BF6" w:rsidRDefault="00D35973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0012" cy="781050"/>
                  <wp:effectExtent l="19050" t="0" r="588" b="0"/>
                  <wp:docPr id="3" name="Рисунок 5" descr="C:\Users\Айсулу\Downloads\Без названия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йсулу\Downloads\Без названия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773" cy="803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C44" w:rsidRPr="00264BF6" w:rsidRDefault="00C70C44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61D4B" w:rsidRPr="00264BF6" w:rsidRDefault="00D35973" w:rsidP="0011567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5263" cy="560173"/>
                  <wp:effectExtent l="19050" t="0" r="0" b="0"/>
                  <wp:docPr id="6" name="Рисунок 1" descr="C:\Users\Айсулу\Downloads\yKAlNwJc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йсулу\Downloads\yKAlNwJc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39" cy="561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2BDB" w:rsidRPr="00264BF6" w:rsidRDefault="00D42BDB" w:rsidP="0011567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42BDB" w:rsidRPr="00264BF6" w:rsidRDefault="00D42BDB" w:rsidP="0011567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42BDB" w:rsidRPr="00264BF6" w:rsidRDefault="00D42BDB" w:rsidP="0011567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42BDB" w:rsidRPr="00264BF6" w:rsidRDefault="00D42BDB" w:rsidP="0011567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42BDB" w:rsidRPr="00264BF6" w:rsidRDefault="00D42BDB" w:rsidP="0011567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70C44" w:rsidRPr="00264BF6" w:rsidRDefault="00C70C44" w:rsidP="0011567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70C44" w:rsidRPr="00264BF6" w:rsidRDefault="00C70C44" w:rsidP="0011567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82F11" w:rsidRPr="00264BF6" w:rsidRDefault="00D35973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66775" cy="657497"/>
                  <wp:effectExtent l="19050" t="0" r="0" b="0"/>
                  <wp:docPr id="7" name="Рисунок 2" descr="C:\Users\Айсулу\Downloads\b799bf2f-c2a2-4a60-920b-81dad0c095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йсулу\Downloads\b799bf2f-c2a2-4a60-920b-81dad0c095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738" cy="680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F11" w:rsidRPr="00264BF6" w:rsidRDefault="00782F11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2F11" w:rsidRPr="00264BF6" w:rsidRDefault="00782F11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 бейнебаян</w:t>
            </w:r>
          </w:p>
          <w:p w:rsidR="00782F11" w:rsidRPr="00264BF6" w:rsidRDefault="00782F11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льм</w:t>
            </w:r>
            <w:r w:rsidR="006E093A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</w:t>
            </w:r>
            <w:r w:rsidR="009F03E4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зінді.</w:t>
            </w:r>
          </w:p>
          <w:p w:rsidR="00FB5AD8" w:rsidRPr="00264BF6" w:rsidRDefault="00FB5AD8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B5AD8" w:rsidRPr="00264BF6" w:rsidRDefault="00FB5AD8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31717" w:rsidRPr="00264BF6" w:rsidRDefault="00A31717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39ED" w:rsidRPr="00264BF6" w:rsidRDefault="007839ED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39ED" w:rsidRPr="00264BF6" w:rsidRDefault="007839ED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39ED" w:rsidRPr="00264BF6" w:rsidRDefault="007839ED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39ED" w:rsidRPr="00264BF6" w:rsidRDefault="007839ED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39ED" w:rsidRPr="00264BF6" w:rsidRDefault="007839ED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39ED" w:rsidRPr="00264BF6" w:rsidRDefault="007839ED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39ED" w:rsidRPr="00264BF6" w:rsidRDefault="007839ED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39ED" w:rsidRPr="00264BF6" w:rsidRDefault="007839ED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B44A1" w:rsidRPr="00264BF6" w:rsidRDefault="009B44A1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B44A1" w:rsidRPr="00264BF6" w:rsidRDefault="009B44A1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6AF9" w:rsidRPr="00264BF6" w:rsidRDefault="00676AF9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6AF9" w:rsidRPr="00264BF6" w:rsidRDefault="00676AF9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6AF9" w:rsidRPr="00264BF6" w:rsidRDefault="00676AF9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6AF9" w:rsidRPr="00264BF6" w:rsidRDefault="00676AF9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B44A1" w:rsidRPr="00264BF6" w:rsidRDefault="009B44A1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253E7" w:rsidRPr="00264BF6" w:rsidRDefault="007253E7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253E7" w:rsidRPr="00264BF6" w:rsidRDefault="007253E7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31717" w:rsidRPr="00264BF6" w:rsidRDefault="00A31717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белсенді тақта.</w:t>
            </w:r>
          </w:p>
          <w:p w:rsidR="008702DA" w:rsidRPr="00264BF6" w:rsidRDefault="009305D2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р топқа </w:t>
            </w:r>
            <w:r w:rsidR="00760164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DE091B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760164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702DA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ғазы, фломастерлер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ріледі</w:t>
            </w:r>
            <w:r w:rsidR="00760164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8702DA" w:rsidRPr="00264BF6" w:rsidRDefault="008702DA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02DA" w:rsidRPr="00264BF6" w:rsidRDefault="008702DA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02DA" w:rsidRPr="00264BF6" w:rsidRDefault="008702DA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82F11" w:rsidRPr="0011567A" w:rsidRDefault="00782F11" w:rsidP="0011567A">
            <w:pPr>
              <w:rPr>
                <w:rFonts w:ascii="Times New Roman" w:hAnsi="Times New Roman" w:cs="Times New Roman"/>
                <w:sz w:val="2"/>
                <w:szCs w:val="28"/>
                <w:lang w:val="kk-KZ"/>
              </w:rPr>
            </w:pPr>
          </w:p>
        </w:tc>
      </w:tr>
      <w:tr w:rsidR="007D214B" w:rsidRPr="00264BF6" w:rsidTr="0011567A">
        <w:trPr>
          <w:trHeight w:val="6985"/>
        </w:trPr>
        <w:tc>
          <w:tcPr>
            <w:tcW w:w="1668" w:type="dxa"/>
            <w:tcBorders>
              <w:right w:val="single" w:sz="4" w:space="0" w:color="auto"/>
            </w:tcBorders>
          </w:tcPr>
          <w:p w:rsidR="007D214B" w:rsidRPr="00264BF6" w:rsidRDefault="00F75E87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Сабақтың </w:t>
            </w:r>
            <w:r w:rsidR="00FD065F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ңы</w:t>
            </w:r>
          </w:p>
          <w:p w:rsidR="007D214B" w:rsidRPr="00264BF6" w:rsidRDefault="00B51A70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E3ABD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</w:t>
            </w:r>
          </w:p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214B" w:rsidRPr="00264BF6" w:rsidRDefault="00B51A70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7E3ABD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2</w:t>
            </w:r>
            <w:r w:rsidR="007D214B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</w:t>
            </w:r>
          </w:p>
          <w:p w:rsidR="007D214B" w:rsidRPr="00264BF6" w:rsidRDefault="007D214B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D214B" w:rsidRPr="00264BF6" w:rsidRDefault="007D214B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D214B" w:rsidRPr="00264BF6" w:rsidRDefault="007D214B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D214B" w:rsidRPr="00264BF6" w:rsidRDefault="007D214B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D214B" w:rsidRPr="00264BF6" w:rsidRDefault="007D214B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D214B" w:rsidRPr="00264BF6" w:rsidRDefault="007D214B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D214B" w:rsidRPr="00264BF6" w:rsidRDefault="007D214B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D214B" w:rsidRPr="00264BF6" w:rsidRDefault="007D214B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D214B" w:rsidRPr="00264BF6" w:rsidRDefault="007D214B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D214B" w:rsidRPr="00264BF6" w:rsidRDefault="007D214B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D214B" w:rsidRPr="00264BF6" w:rsidRDefault="007D214B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D214B" w:rsidRPr="00264BF6" w:rsidRDefault="007D214B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1A70" w:rsidRPr="00264BF6" w:rsidRDefault="00B51A70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1A70" w:rsidRPr="00264BF6" w:rsidRDefault="00B51A70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1A70" w:rsidRPr="00264BF6" w:rsidRDefault="00B51A70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1A70" w:rsidRPr="00264BF6" w:rsidRDefault="00B51A70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1A70" w:rsidRPr="00264BF6" w:rsidRDefault="00B51A70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51A70" w:rsidRPr="00264BF6" w:rsidRDefault="00B51A70" w:rsidP="001156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D214B" w:rsidRPr="00264BF6" w:rsidRDefault="00B51A70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ин</w:t>
            </w:r>
          </w:p>
        </w:tc>
        <w:tc>
          <w:tcPr>
            <w:tcW w:w="5386" w:type="dxa"/>
            <w:gridSpan w:val="5"/>
            <w:tcBorders>
              <w:right w:val="single" w:sz="4" w:space="0" w:color="auto"/>
            </w:tcBorders>
          </w:tcPr>
          <w:p w:rsidR="009344A8" w:rsidRPr="00264BF6" w:rsidRDefault="007D214B" w:rsidP="0011567A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Рефлекси</w:t>
            </w:r>
            <w:r w:rsidR="009344A8" w:rsidRPr="00264B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я: </w:t>
            </w:r>
            <w:r w:rsidR="009344A8" w:rsidRPr="00264BF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лаларға</w:t>
            </w:r>
            <w:r w:rsidR="009344A8" w:rsidRPr="00264B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9344A8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еф</w:t>
            </w:r>
            <w:r w:rsidR="00D35973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 w:rsidR="009344A8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сия парағы ұсын</w:t>
            </w:r>
            <w:r w:rsidR="00BB03B8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л</w:t>
            </w:r>
            <w:r w:rsidR="009344A8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BB03B8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</w:t>
            </w:r>
          </w:p>
          <w:p w:rsidR="00873164" w:rsidRPr="00264BF6" w:rsidRDefault="007D214B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3A256C"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9344A8" w:rsidRPr="00264BF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67025" cy="2082775"/>
                  <wp:effectExtent l="0" t="0" r="0" b="0"/>
                  <wp:docPr id="176" name="Рисунок 100" descr="C:\Users\User\Downloads\10_L1W1D5_Сабақ бойынша кері байланыс парағы - жазбаша жауа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10_L1W1D5_Сабақ бойынша кері байланыс парағы - жазбаша жауа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875" cy="2102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4A8" w:rsidRPr="00264BF6" w:rsidRDefault="009344A8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3A256C" w:rsidRPr="00264BF6" w:rsidRDefault="003A256C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рі байланыс орнату.</w:t>
            </w:r>
          </w:p>
          <w:p w:rsidR="003A256C" w:rsidRPr="00264BF6" w:rsidRDefault="003A256C" w:rsidP="0011567A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64BF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«2 жұлдыз - 1ұсыныс» арқылы бағалау. </w:t>
            </w:r>
          </w:p>
          <w:p w:rsidR="003A256C" w:rsidRPr="00264BF6" w:rsidRDefault="0011567A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144780</wp:posOffset>
                      </wp:positionV>
                      <wp:extent cx="483870" cy="387350"/>
                      <wp:effectExtent l="28575" t="22860" r="30480" b="18415"/>
                      <wp:wrapNone/>
                      <wp:docPr id="8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873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1AD89" id="AutoShape 162" o:spid="_x0000_s1026" style="position:absolute;margin-left:59.2pt;margin-top:11.4pt;width:38.1pt;height:3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3870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" path="m1,147954r184822,1l241935,r57112,147955l483869,147954,334344,239394r57115,147955l241935,295907,92411,387349,149526,239394,1,147954xe" fillcolor="red" strokecolor="#c00000">
                      <v:stroke joinstyle="miter"/>
                      <v:path o:connecttype="custom" o:connectlocs="1,147954;184823,147955;241935,0;299047,147955;483869,147954;334344,239394;391459,387349;241935,295907;92411,387349;149526,239394;1,147954" o:connectangles="0,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45415</wp:posOffset>
                      </wp:positionV>
                      <wp:extent cx="483870" cy="387350"/>
                      <wp:effectExtent l="29210" t="23495" r="29845" b="17780"/>
                      <wp:wrapNone/>
                      <wp:docPr id="5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873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80A52" id="AutoShape 161" o:spid="_x0000_s1026" style="position:absolute;margin-left:9.75pt;margin-top:11.45pt;width:38.1pt;height:3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3870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" path="m1,147954r184822,1l241935,r57112,147955l483869,147954,334344,239394r57115,147955l241935,295907,92411,387349,149526,239394,1,147954xe" fillcolor="red" strokecolor="#c00000">
                      <v:stroke joinstyle="miter"/>
                      <v:path o:connecttype="custom" o:connectlocs="1,147954;184823,147955;241935,0;299047,147955;483869,147954;334344,239394;391459,387349;241935,295907;92411,387349;149526,239394;1,147954" o:connectangles="0,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76835</wp:posOffset>
                      </wp:positionV>
                      <wp:extent cx="501650" cy="150495"/>
                      <wp:effectExtent l="13970" t="21590" r="17780" b="8890"/>
                      <wp:wrapNone/>
                      <wp:docPr id="4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15049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3333"/>
                                </a:avLst>
                              </a:prstGeom>
                              <a:solidFill>
                                <a:srgbClr val="00206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F7549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63" o:spid="_x0000_s1026" type="#_x0000_t13" style="position:absolute;margin-left:107.55pt;margin-top:6.05pt;width:39.5pt;height:11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" fillcolor="#002060"/>
                  </w:pict>
                </mc:Fallback>
              </mc:AlternateContent>
            </w:r>
          </w:p>
          <w:p w:rsidR="003A256C" w:rsidRPr="00264BF6" w:rsidRDefault="003A256C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A256C" w:rsidRPr="00264BF6" w:rsidRDefault="003A256C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D214B" w:rsidRPr="00264BF6" w:rsidRDefault="007D214B" w:rsidP="0011567A">
            <w:pPr>
              <w:tabs>
                <w:tab w:val="left" w:pos="7465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йге тапсырма</w:t>
            </w:r>
            <w:r w:rsidR="00CC7827"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. </w:t>
            </w:r>
            <w:r w:rsidR="003A256C" w:rsidRPr="00264BF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128F1" w:rsidRPr="00264BF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Сенім арту» тақырыбына мақал-мәтел, нақыл сөздер жазып келу</w:t>
            </w:r>
            <w:r w:rsidR="003A256C" w:rsidRPr="00264BF6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D214B" w:rsidRPr="00264BF6" w:rsidRDefault="007E3ABD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икерлер</w:t>
            </w:r>
            <w:r w:rsidR="00273A20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қима қағаздар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7D214B" w:rsidRPr="00264BF6" w:rsidTr="0011567A">
        <w:tc>
          <w:tcPr>
            <w:tcW w:w="10314" w:type="dxa"/>
            <w:gridSpan w:val="8"/>
          </w:tcPr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осымша ақпарат       </w:t>
            </w:r>
          </w:p>
        </w:tc>
      </w:tr>
      <w:tr w:rsidR="007D214B" w:rsidRPr="0011567A" w:rsidTr="0011567A">
        <w:tc>
          <w:tcPr>
            <w:tcW w:w="4362" w:type="dxa"/>
            <w:gridSpan w:val="3"/>
          </w:tcPr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ралау – Сіз қосымша көмек көрсетуді қалай жоспарлайсыз? Сіз қабілеті жоғары оқушыларға  тапсырманы күрделендіруді  қалай жоспарлайсыз?</w:t>
            </w:r>
          </w:p>
        </w:tc>
        <w:tc>
          <w:tcPr>
            <w:tcW w:w="3543" w:type="dxa"/>
            <w:gridSpan w:val="3"/>
            <w:tcBorders>
              <w:right w:val="single" w:sz="4" w:space="0" w:color="auto"/>
            </w:tcBorders>
          </w:tcPr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</w:t>
            </w:r>
            <w:r w:rsidR="001156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лау – Оқушылардың  үйренгенін </w:t>
            </w: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ксеруді қалай жоспарлайсыз?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D214B" w:rsidRPr="00264BF6" w:rsidRDefault="00161CB3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енсаулық және </w:t>
            </w:r>
          </w:p>
          <w:p w:rsidR="007D214B" w:rsidRPr="00264BF6" w:rsidRDefault="00161CB3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уіпсіздік техникасын сақтау</w:t>
            </w:r>
            <w:r w:rsidR="00586F55"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:rsidR="00161CB3" w:rsidRPr="00264BF6" w:rsidRDefault="00161CB3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D214B" w:rsidRPr="0011567A" w:rsidRDefault="007D214B" w:rsidP="0011567A">
            <w:pPr>
              <w:pStyle w:val="a3"/>
              <w:rPr>
                <w:rFonts w:ascii="Times New Roman" w:hAnsi="Times New Roman" w:cs="Times New Roman"/>
                <w:b/>
                <w:sz w:val="12"/>
                <w:szCs w:val="28"/>
                <w:lang w:val="kk-KZ"/>
              </w:rPr>
            </w:pPr>
          </w:p>
        </w:tc>
      </w:tr>
      <w:tr w:rsidR="007D214B" w:rsidRPr="00264BF6" w:rsidTr="0011567A">
        <w:trPr>
          <w:trHeight w:val="1734"/>
        </w:trPr>
        <w:tc>
          <w:tcPr>
            <w:tcW w:w="4362" w:type="dxa"/>
            <w:gridSpan w:val="3"/>
          </w:tcPr>
          <w:p w:rsidR="007D214B" w:rsidRPr="00264BF6" w:rsidRDefault="007D214B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оптық</w:t>
            </w:r>
            <w:r w:rsidR="00B548C7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ұмыстар </w:t>
            </w:r>
            <w:r w:rsidR="00A31717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қылы 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</w:t>
            </w:r>
            <w:r w:rsidR="001B60E3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 өзара қолдау</w:t>
            </w:r>
            <w:r w:rsidR="00A31717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рсету</w:t>
            </w:r>
            <w:r w:rsidR="001B60E3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BB49A8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өздіктер </w:t>
            </w:r>
            <w:r w:rsidR="00967E2D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у, бейнебаянды ұсыну</w:t>
            </w:r>
            <w:r w:rsidR="00676AF9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жетелеуші сұрақтар қою</w:t>
            </w:r>
            <w:r w:rsidR="00967E2D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арқылы </w:t>
            </w:r>
            <w:r w:rsidR="001B60E3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мек көрсету 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зеге асыр</w:t>
            </w:r>
            <w:r w:rsidR="00161CB3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л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ы.</w:t>
            </w:r>
            <w:r w:rsidR="00BB49A8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967E2D" w:rsidRPr="00264BF6" w:rsidRDefault="007D214B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CC7827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Барлық оқушыларға </w:t>
            </w:r>
            <w:r w:rsidR="00D10ADE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йіпкерлер портретін, іс-әрекетін тауып оқу</w:t>
            </w:r>
            <w:r w:rsidR="00CC7827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оларды анықтау себептерін білу тапсырмалары беріледі. Сынып оқушыларының басым бөлігіне </w:t>
            </w:r>
            <w:r w:rsidR="00C95C03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ты кейіпкерлердің портретін топтастыру, екі кейіпкерді салыстыру </w:t>
            </w:r>
            <w:r w:rsidR="00CC7827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сынылса, қабілеті жоғары оқушыларға </w:t>
            </w:r>
            <w:r w:rsidR="00816AE1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рытынды </w:t>
            </w:r>
            <w:r w:rsidR="00064640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шығар</w:t>
            </w:r>
            <w:r w:rsidR="00816AE1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, </w:t>
            </w:r>
            <w:r w:rsidR="00064640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раздарды ашу </w:t>
            </w:r>
            <w:r w:rsidR="00816AE1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қылы олардың білімдерін кеңейту.</w:t>
            </w:r>
          </w:p>
        </w:tc>
        <w:tc>
          <w:tcPr>
            <w:tcW w:w="3543" w:type="dxa"/>
            <w:gridSpan w:val="3"/>
            <w:tcBorders>
              <w:right w:val="single" w:sz="4" w:space="0" w:color="auto"/>
            </w:tcBorders>
          </w:tcPr>
          <w:p w:rsidR="00CC7827" w:rsidRPr="00264BF6" w:rsidRDefault="007D214B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.</w:t>
            </w:r>
            <w:r w:rsidR="00CC7827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дың қажетті білімдерін білу мақсатында ашық сұрақтар беріледі. 2.Топтық жұмыс арқылы оқушылардың бірлескен әрекетін бақылау, өзара </w:t>
            </w:r>
            <w:r w:rsidR="00064640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 бармақ арқылы баға</w:t>
            </w:r>
          </w:p>
          <w:p w:rsidR="007D214B" w:rsidRPr="00264BF6" w:rsidRDefault="00CC7827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у бойынша жетістіктерін айқындау.</w:t>
            </w:r>
          </w:p>
          <w:p w:rsidR="007D214B" w:rsidRPr="00264BF6" w:rsidRDefault="00CC7827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7D214B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Кері байланыс</w:t>
            </w:r>
            <w:r w:rsidR="001B1C15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64640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967B67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64640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ұлдыз 1ұсыныс </w:t>
            </w:r>
            <w:r w:rsidR="001B1C15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="00064640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ба</w:t>
            </w:r>
            <w:r w:rsidR="001B1C15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)</w:t>
            </w:r>
          </w:p>
          <w:p w:rsidR="00CC7827" w:rsidRPr="00264BF6" w:rsidRDefault="00CC7827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. Әр оқушының ОМ жеткендігін </w:t>
            </w:r>
            <w:r w:rsidR="002E1762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</w:t>
            </w:r>
            <w:r w:rsidR="00BB49A8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2E1762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у үшін 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 критерийлері мен дескрипторлар қолдану</w:t>
            </w:r>
            <w:r w:rsidR="00586F55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586F55" w:rsidRPr="00264BF6" w:rsidRDefault="00586F55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. Сабақ соңында 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қушылардан рефлексия жұмысы жүргізіліп, нені білгені, неліктен ұнағаны және қиындық келтірген тұстары жазылды.</w:t>
            </w:r>
          </w:p>
          <w:p w:rsidR="001B1C15" w:rsidRPr="0011567A" w:rsidRDefault="001B1C15" w:rsidP="0011567A">
            <w:pPr>
              <w:rPr>
                <w:rFonts w:ascii="Times New Roman" w:hAnsi="Times New Roman" w:cs="Times New Roman"/>
                <w:sz w:val="16"/>
                <w:szCs w:val="28"/>
                <w:lang w:val="kk-KZ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2E1762" w:rsidRPr="00264BF6" w:rsidRDefault="00161CB3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ергіту жаттығуы</w:t>
            </w:r>
            <w:r w:rsidR="002D2C90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161CB3" w:rsidRPr="00264BF6" w:rsidRDefault="00161CB3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имылмен көрсету</w:t>
            </w:r>
            <w:r w:rsidR="00B765EB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қылы орындау.</w:t>
            </w:r>
            <w:r w:rsidR="00586F55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161CB3" w:rsidRPr="00264BF6" w:rsidRDefault="00161CB3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D214B" w:rsidRPr="00264BF6" w:rsidRDefault="007A4F10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ақытты тиімді пайдалану. </w:t>
            </w:r>
          </w:p>
          <w:p w:rsidR="00F33C39" w:rsidRPr="00264BF6" w:rsidRDefault="00F33C39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гиялық ахуал</w:t>
            </w:r>
            <w:r w:rsidR="00D22FF2"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 жақсарту.</w:t>
            </w:r>
          </w:p>
          <w:p w:rsidR="00D22FF2" w:rsidRPr="00264BF6" w:rsidRDefault="00D22FF2" w:rsidP="00115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 ерекшеліктерін ескеру.</w:t>
            </w:r>
          </w:p>
        </w:tc>
      </w:tr>
      <w:tr w:rsidR="007D214B" w:rsidRPr="0011567A" w:rsidTr="0011567A">
        <w:tc>
          <w:tcPr>
            <w:tcW w:w="2660" w:type="dxa"/>
            <w:gridSpan w:val="2"/>
            <w:vMerge w:val="restart"/>
          </w:tcPr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Рефлексия </w:t>
            </w:r>
          </w:p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\оқу мақсаттары шынайы ма?</w:t>
            </w:r>
          </w:p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үгін оқушылар не білді?</w:t>
            </w:r>
          </w:p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тағы ахуал қандай болды?</w:t>
            </w:r>
          </w:p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жоспарлаған саралау шаралары  тиімді болды ма?</w:t>
            </w:r>
          </w:p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берілген уақыт ішінде үлгердім бе?</w:t>
            </w:r>
          </w:p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өз жоспарыма қандай түзетулер  енгіздім және неліктен?</w:t>
            </w:r>
          </w:p>
        </w:tc>
        <w:tc>
          <w:tcPr>
            <w:tcW w:w="7654" w:type="dxa"/>
            <w:gridSpan w:val="6"/>
            <w:tcBorders>
              <w:bottom w:val="single" w:sz="4" w:space="0" w:color="auto"/>
            </w:tcBorders>
          </w:tcPr>
          <w:p w:rsidR="007D214B" w:rsidRPr="00264BF6" w:rsidRDefault="0011567A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өмендегі бос ұяшыққа сабақ туралы</w:t>
            </w:r>
            <w:r w:rsidR="007D214B"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өз пікіріңізді жазыңыз.</w:t>
            </w:r>
          </w:p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л ұяшықтағы  Сіздің сабағыңыздың  тақырыбына  сәйкес  келетін  сұрақтарға  жауап беріңіз.</w:t>
            </w:r>
          </w:p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D214B" w:rsidRPr="0011567A" w:rsidTr="0011567A">
        <w:tc>
          <w:tcPr>
            <w:tcW w:w="2660" w:type="dxa"/>
            <w:gridSpan w:val="2"/>
            <w:vMerge/>
          </w:tcPr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auto"/>
            </w:tcBorders>
          </w:tcPr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D214B" w:rsidRPr="0011567A" w:rsidTr="0011567A">
        <w:trPr>
          <w:trHeight w:val="322"/>
        </w:trPr>
        <w:tc>
          <w:tcPr>
            <w:tcW w:w="10314" w:type="dxa"/>
            <w:gridSpan w:val="8"/>
          </w:tcPr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  бағамдау</w:t>
            </w:r>
          </w:p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дай екі нәрсе таб</w:t>
            </w:r>
            <w:r w:rsidR="001156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сты болды (оқытуды  да, оқуды 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 ескеріңіз)?</w:t>
            </w:r>
          </w:p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:</w:t>
            </w:r>
          </w:p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:</w:t>
            </w:r>
          </w:p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дай екі нәрсе сабақты жақсарта алады (оқытуды  да, оқуды да ескеріңіз)?</w:t>
            </w:r>
          </w:p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:</w:t>
            </w:r>
          </w:p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:</w:t>
            </w:r>
          </w:p>
          <w:p w:rsidR="007D214B" w:rsidRPr="00264BF6" w:rsidRDefault="007D214B" w:rsidP="00115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 барысында  мен сынып  немесе жекелеген  оқушылар туралы менің </w:t>
            </w:r>
            <w:r w:rsidR="001156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есі  сабағымды  жетілдіруге көмектесетін</w:t>
            </w:r>
            <w:r w:rsidRPr="00264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е білдім?</w:t>
            </w:r>
          </w:p>
        </w:tc>
      </w:tr>
    </w:tbl>
    <w:p w:rsidR="0011567A" w:rsidRDefault="0011567A" w:rsidP="0002098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20980" w:rsidRDefault="004705D5" w:rsidP="0002098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1567A">
        <w:rPr>
          <w:rFonts w:ascii="Times New Roman" w:hAnsi="Times New Roman" w:cs="Times New Roman"/>
          <w:b/>
          <w:sz w:val="28"/>
          <w:szCs w:val="28"/>
          <w:lang w:val="kk-KZ"/>
        </w:rPr>
        <w:t>Ә</w:t>
      </w:r>
      <w:r w:rsidR="00020980" w:rsidRPr="0011567A">
        <w:rPr>
          <w:rFonts w:ascii="Times New Roman" w:hAnsi="Times New Roman" w:cs="Times New Roman"/>
          <w:b/>
          <w:sz w:val="28"/>
          <w:szCs w:val="28"/>
          <w:lang w:val="kk-KZ"/>
        </w:rPr>
        <w:t>дебиеттер:</w:t>
      </w:r>
    </w:p>
    <w:p w:rsidR="0011567A" w:rsidRPr="0011567A" w:rsidRDefault="0011567A" w:rsidP="0002098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20980" w:rsidRPr="0011567A" w:rsidRDefault="00020980" w:rsidP="0011567A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  <w:sz w:val="28"/>
          <w:szCs w:val="28"/>
          <w:lang w:val="kk-KZ"/>
        </w:rPr>
      </w:pPr>
      <w:r w:rsidRPr="0011567A">
        <w:rPr>
          <w:rFonts w:ascii="Times New Roman" w:hAnsi="Times New Roman" w:cs="Times New Roman"/>
          <w:sz w:val="24"/>
          <w:szCs w:val="28"/>
          <w:lang w:val="kk-KZ"/>
        </w:rPr>
        <w:t>1</w:t>
      </w:r>
      <w:r w:rsidRPr="0011567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11567A">
        <w:rPr>
          <w:rFonts w:ascii="TimesNewRomanKZ" w:hAnsi="TimesNewRomanKZ" w:cs="TimesNewRomanKZ"/>
          <w:sz w:val="28"/>
          <w:szCs w:val="28"/>
          <w:lang w:val="kk-KZ"/>
        </w:rPr>
        <w:t xml:space="preserve"> </w:t>
      </w:r>
      <w:r w:rsidRPr="0011567A">
        <w:rPr>
          <w:rFonts w:ascii="Times New Roman" w:hAnsi="Times New Roman" w:cs="Times New Roman"/>
          <w:sz w:val="28"/>
          <w:szCs w:val="28"/>
          <w:lang w:val="kk-KZ"/>
        </w:rPr>
        <w:t xml:space="preserve">2017-2018 оқу жылында Қазақстан Республикасының жалпы орта білім беретін ұйымдарында оқу процесін ұйымдастырудың ерекшеліктері туралы: Әдістемелік нұсқау хат. – Астана: Ы. Алтынсарин атындағы Ұлттық білім академиясы, 2017. </w:t>
      </w:r>
    </w:p>
    <w:p w:rsidR="00020980" w:rsidRPr="0011567A" w:rsidRDefault="00020980" w:rsidP="0011567A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  <w:sz w:val="28"/>
          <w:szCs w:val="28"/>
          <w:lang w:val="kk-KZ"/>
        </w:rPr>
      </w:pPr>
      <w:r w:rsidRPr="0011567A">
        <w:rPr>
          <w:rFonts w:ascii="Times New Roman" w:hAnsi="Times New Roman" w:cs="Times New Roman"/>
          <w:sz w:val="28"/>
          <w:szCs w:val="28"/>
          <w:lang w:val="kk-KZ"/>
        </w:rPr>
        <w:t>2.Бастауыш сынып мұғалімдеріне арналған критериалды бағалау бойынша нұсқаулық: Оқу-әдістемелік құрал /«Назарбаев Зияткерлік мектептері» ДББҰ</w:t>
      </w:r>
    </w:p>
    <w:p w:rsidR="004705D5" w:rsidRPr="0011567A" w:rsidRDefault="00020980" w:rsidP="0011567A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  <w:sz w:val="28"/>
          <w:szCs w:val="28"/>
          <w:lang w:val="kk-KZ"/>
        </w:rPr>
      </w:pPr>
      <w:r w:rsidRPr="0011567A">
        <w:rPr>
          <w:rFonts w:ascii="Times New Roman" w:hAnsi="Times New Roman" w:cs="Times New Roman"/>
          <w:sz w:val="28"/>
          <w:szCs w:val="28"/>
          <w:lang w:val="kk-KZ"/>
        </w:rPr>
        <w:t xml:space="preserve">/О.И.Можаева, А.С.Шилибекова, Д.Б.Зиеденованың редакциясымен.- Астана, 2016. </w:t>
      </w:r>
    </w:p>
    <w:p w:rsidR="00264BF6" w:rsidRPr="0011567A" w:rsidRDefault="00020980" w:rsidP="0011567A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  <w:sz w:val="24"/>
          <w:szCs w:val="28"/>
          <w:lang w:val="kk-KZ"/>
        </w:rPr>
      </w:pPr>
      <w:r w:rsidRPr="0011567A">
        <w:rPr>
          <w:rFonts w:ascii="Times New Roman" w:hAnsi="Times New Roman" w:cs="Times New Roman"/>
          <w:sz w:val="28"/>
          <w:szCs w:val="28"/>
          <w:lang w:val="kk-KZ"/>
        </w:rPr>
        <w:t>3.С.Ч.Тұрсынғалиева, Р.Зайкенова Қазақ әдебиеті. Жалпы білім беретін мектептің 5-сыныбына арналған оқулық. –Астана: «Арман-ПВ» 2017.</w:t>
      </w:r>
    </w:p>
    <w:sectPr w:rsidR="00264BF6" w:rsidRPr="0011567A" w:rsidSect="00CB6D04">
      <w:pgSz w:w="11906" w:h="16838"/>
      <w:pgMar w:top="1134" w:right="567" w:bottom="1134" w:left="1701" w:header="709" w:footer="709" w:gutter="0"/>
      <w:paperSrc w:first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KZ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37B45"/>
    <w:multiLevelType w:val="hybridMultilevel"/>
    <w:tmpl w:val="3BE41D58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D9B721C"/>
    <w:multiLevelType w:val="hybridMultilevel"/>
    <w:tmpl w:val="1DDCF65E"/>
    <w:lvl w:ilvl="0" w:tplc="E1A29C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2887D8E"/>
    <w:multiLevelType w:val="hybridMultilevel"/>
    <w:tmpl w:val="A38EE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505FB"/>
    <w:multiLevelType w:val="hybridMultilevel"/>
    <w:tmpl w:val="5F8A8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D3B1F"/>
    <w:multiLevelType w:val="hybridMultilevel"/>
    <w:tmpl w:val="B0D0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A6636"/>
    <w:multiLevelType w:val="hybridMultilevel"/>
    <w:tmpl w:val="FC24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0144B"/>
    <w:multiLevelType w:val="hybridMultilevel"/>
    <w:tmpl w:val="B0D0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93CC5"/>
    <w:multiLevelType w:val="hybridMultilevel"/>
    <w:tmpl w:val="A5FC30B4"/>
    <w:lvl w:ilvl="0" w:tplc="64EE7CF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85E59"/>
    <w:multiLevelType w:val="hybridMultilevel"/>
    <w:tmpl w:val="710C3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312DB"/>
    <w:multiLevelType w:val="hybridMultilevel"/>
    <w:tmpl w:val="7C2E7CD2"/>
    <w:lvl w:ilvl="0" w:tplc="C46E63A8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2F43CEB"/>
    <w:multiLevelType w:val="hybridMultilevel"/>
    <w:tmpl w:val="11903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01A53"/>
    <w:multiLevelType w:val="hybridMultilevel"/>
    <w:tmpl w:val="429A5AAC"/>
    <w:lvl w:ilvl="0" w:tplc="FDA417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F8A36A9"/>
    <w:multiLevelType w:val="hybridMultilevel"/>
    <w:tmpl w:val="83FE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37811"/>
    <w:multiLevelType w:val="hybridMultilevel"/>
    <w:tmpl w:val="A90CD590"/>
    <w:lvl w:ilvl="0" w:tplc="DE72726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2"/>
  </w:num>
  <w:num w:numId="10">
    <w:abstractNumId w:val="1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182"/>
    <w:rsid w:val="0000210E"/>
    <w:rsid w:val="00020980"/>
    <w:rsid w:val="000242A2"/>
    <w:rsid w:val="000333D0"/>
    <w:rsid w:val="00041AE9"/>
    <w:rsid w:val="00045138"/>
    <w:rsid w:val="0005072A"/>
    <w:rsid w:val="00054D27"/>
    <w:rsid w:val="000620AD"/>
    <w:rsid w:val="00064640"/>
    <w:rsid w:val="000713CB"/>
    <w:rsid w:val="00100ED8"/>
    <w:rsid w:val="001101A8"/>
    <w:rsid w:val="0011567A"/>
    <w:rsid w:val="00120750"/>
    <w:rsid w:val="0013057F"/>
    <w:rsid w:val="001310E8"/>
    <w:rsid w:val="001416F6"/>
    <w:rsid w:val="00143D75"/>
    <w:rsid w:val="00160E4F"/>
    <w:rsid w:val="00161CB3"/>
    <w:rsid w:val="00185B33"/>
    <w:rsid w:val="001A0259"/>
    <w:rsid w:val="001B1C15"/>
    <w:rsid w:val="001B60E3"/>
    <w:rsid w:val="001D1C90"/>
    <w:rsid w:val="001E6911"/>
    <w:rsid w:val="001F0516"/>
    <w:rsid w:val="002241B1"/>
    <w:rsid w:val="00254F21"/>
    <w:rsid w:val="00256EE3"/>
    <w:rsid w:val="00264BF6"/>
    <w:rsid w:val="00273A20"/>
    <w:rsid w:val="00283122"/>
    <w:rsid w:val="002903A9"/>
    <w:rsid w:val="00292133"/>
    <w:rsid w:val="002A4BEF"/>
    <w:rsid w:val="002D2C90"/>
    <w:rsid w:val="002E1762"/>
    <w:rsid w:val="002E40B9"/>
    <w:rsid w:val="002E50D2"/>
    <w:rsid w:val="002E5F88"/>
    <w:rsid w:val="00303364"/>
    <w:rsid w:val="003176E6"/>
    <w:rsid w:val="00325332"/>
    <w:rsid w:val="003361FD"/>
    <w:rsid w:val="00350486"/>
    <w:rsid w:val="003513A5"/>
    <w:rsid w:val="00353236"/>
    <w:rsid w:val="00372AB5"/>
    <w:rsid w:val="00376A20"/>
    <w:rsid w:val="003A256C"/>
    <w:rsid w:val="003C498D"/>
    <w:rsid w:val="003F7201"/>
    <w:rsid w:val="00422554"/>
    <w:rsid w:val="00432DC0"/>
    <w:rsid w:val="004360DC"/>
    <w:rsid w:val="0045700F"/>
    <w:rsid w:val="004617D6"/>
    <w:rsid w:val="00464789"/>
    <w:rsid w:val="0046534B"/>
    <w:rsid w:val="00465F0B"/>
    <w:rsid w:val="004705D5"/>
    <w:rsid w:val="00472E54"/>
    <w:rsid w:val="004741F0"/>
    <w:rsid w:val="004749C6"/>
    <w:rsid w:val="004818FA"/>
    <w:rsid w:val="00482BF6"/>
    <w:rsid w:val="004969B2"/>
    <w:rsid w:val="004A300B"/>
    <w:rsid w:val="004C24D8"/>
    <w:rsid w:val="004C3222"/>
    <w:rsid w:val="004C33CE"/>
    <w:rsid w:val="004D7724"/>
    <w:rsid w:val="004E76B4"/>
    <w:rsid w:val="004F7ED9"/>
    <w:rsid w:val="00531C88"/>
    <w:rsid w:val="00574E39"/>
    <w:rsid w:val="00585D1B"/>
    <w:rsid w:val="00586F55"/>
    <w:rsid w:val="005A653F"/>
    <w:rsid w:val="005B1374"/>
    <w:rsid w:val="005B158D"/>
    <w:rsid w:val="005C5EB1"/>
    <w:rsid w:val="005D2B69"/>
    <w:rsid w:val="00674778"/>
    <w:rsid w:val="006750E0"/>
    <w:rsid w:val="00676AF9"/>
    <w:rsid w:val="0068243D"/>
    <w:rsid w:val="006969F9"/>
    <w:rsid w:val="006A48D4"/>
    <w:rsid w:val="006B2499"/>
    <w:rsid w:val="006D317F"/>
    <w:rsid w:val="006E093A"/>
    <w:rsid w:val="006F346B"/>
    <w:rsid w:val="00702776"/>
    <w:rsid w:val="00707F23"/>
    <w:rsid w:val="007218AC"/>
    <w:rsid w:val="007253E7"/>
    <w:rsid w:val="007263A7"/>
    <w:rsid w:val="007340D4"/>
    <w:rsid w:val="00734FA1"/>
    <w:rsid w:val="007424B0"/>
    <w:rsid w:val="00760164"/>
    <w:rsid w:val="00773E48"/>
    <w:rsid w:val="007756AA"/>
    <w:rsid w:val="00782F11"/>
    <w:rsid w:val="007839ED"/>
    <w:rsid w:val="00793735"/>
    <w:rsid w:val="007A1A16"/>
    <w:rsid w:val="007A402D"/>
    <w:rsid w:val="007A4F10"/>
    <w:rsid w:val="007B13BB"/>
    <w:rsid w:val="007B7C72"/>
    <w:rsid w:val="007C0662"/>
    <w:rsid w:val="007D1CC0"/>
    <w:rsid w:val="007D214B"/>
    <w:rsid w:val="007D2FC6"/>
    <w:rsid w:val="007D4C03"/>
    <w:rsid w:val="007E295A"/>
    <w:rsid w:val="007E3ABD"/>
    <w:rsid w:val="00801369"/>
    <w:rsid w:val="008016BF"/>
    <w:rsid w:val="00803468"/>
    <w:rsid w:val="00816AE1"/>
    <w:rsid w:val="00824DE1"/>
    <w:rsid w:val="008257F7"/>
    <w:rsid w:val="00826602"/>
    <w:rsid w:val="00836CE2"/>
    <w:rsid w:val="0085735B"/>
    <w:rsid w:val="00857BF1"/>
    <w:rsid w:val="008702DA"/>
    <w:rsid w:val="00872DF4"/>
    <w:rsid w:val="00873164"/>
    <w:rsid w:val="00876247"/>
    <w:rsid w:val="008861A5"/>
    <w:rsid w:val="008939C8"/>
    <w:rsid w:val="008B2363"/>
    <w:rsid w:val="008D4476"/>
    <w:rsid w:val="008F4909"/>
    <w:rsid w:val="00921CB2"/>
    <w:rsid w:val="00926ABF"/>
    <w:rsid w:val="009305D2"/>
    <w:rsid w:val="009344A8"/>
    <w:rsid w:val="0095547A"/>
    <w:rsid w:val="0095690D"/>
    <w:rsid w:val="009657FE"/>
    <w:rsid w:val="00967B67"/>
    <w:rsid w:val="00967E2D"/>
    <w:rsid w:val="00983B35"/>
    <w:rsid w:val="009951E3"/>
    <w:rsid w:val="00995604"/>
    <w:rsid w:val="0099784C"/>
    <w:rsid w:val="009B04A2"/>
    <w:rsid w:val="009B06F1"/>
    <w:rsid w:val="009B0DBD"/>
    <w:rsid w:val="009B1881"/>
    <w:rsid w:val="009B2ABE"/>
    <w:rsid w:val="009B3831"/>
    <w:rsid w:val="009B3DA7"/>
    <w:rsid w:val="009B44A1"/>
    <w:rsid w:val="009B6866"/>
    <w:rsid w:val="009E05C1"/>
    <w:rsid w:val="009E0AEC"/>
    <w:rsid w:val="009E63D4"/>
    <w:rsid w:val="009F03E4"/>
    <w:rsid w:val="00A030AB"/>
    <w:rsid w:val="00A128F1"/>
    <w:rsid w:val="00A31717"/>
    <w:rsid w:val="00A45886"/>
    <w:rsid w:val="00A70AC2"/>
    <w:rsid w:val="00A814A9"/>
    <w:rsid w:val="00A818AE"/>
    <w:rsid w:val="00A91E86"/>
    <w:rsid w:val="00AC677A"/>
    <w:rsid w:val="00AF2309"/>
    <w:rsid w:val="00AF74A4"/>
    <w:rsid w:val="00B00260"/>
    <w:rsid w:val="00B009E7"/>
    <w:rsid w:val="00B0335A"/>
    <w:rsid w:val="00B11AFD"/>
    <w:rsid w:val="00B12681"/>
    <w:rsid w:val="00B162FF"/>
    <w:rsid w:val="00B17CC1"/>
    <w:rsid w:val="00B370EF"/>
    <w:rsid w:val="00B40A8F"/>
    <w:rsid w:val="00B45B75"/>
    <w:rsid w:val="00B51A70"/>
    <w:rsid w:val="00B52C06"/>
    <w:rsid w:val="00B548C7"/>
    <w:rsid w:val="00B61D4B"/>
    <w:rsid w:val="00B62106"/>
    <w:rsid w:val="00B765EB"/>
    <w:rsid w:val="00B76F23"/>
    <w:rsid w:val="00B94328"/>
    <w:rsid w:val="00BB03B8"/>
    <w:rsid w:val="00BB49A8"/>
    <w:rsid w:val="00BB5AE6"/>
    <w:rsid w:val="00BE18E9"/>
    <w:rsid w:val="00BE1AB7"/>
    <w:rsid w:val="00BE6E92"/>
    <w:rsid w:val="00BF1081"/>
    <w:rsid w:val="00BF6FDE"/>
    <w:rsid w:val="00BF7CCD"/>
    <w:rsid w:val="00C26C5A"/>
    <w:rsid w:val="00C32347"/>
    <w:rsid w:val="00C34529"/>
    <w:rsid w:val="00C47577"/>
    <w:rsid w:val="00C57BFC"/>
    <w:rsid w:val="00C633C5"/>
    <w:rsid w:val="00C70C44"/>
    <w:rsid w:val="00C95C03"/>
    <w:rsid w:val="00CB6D04"/>
    <w:rsid w:val="00CC7827"/>
    <w:rsid w:val="00CD43FD"/>
    <w:rsid w:val="00CD4904"/>
    <w:rsid w:val="00CE46F8"/>
    <w:rsid w:val="00CF2084"/>
    <w:rsid w:val="00D02842"/>
    <w:rsid w:val="00D0294E"/>
    <w:rsid w:val="00D10ADE"/>
    <w:rsid w:val="00D10F16"/>
    <w:rsid w:val="00D112BA"/>
    <w:rsid w:val="00D22FF2"/>
    <w:rsid w:val="00D267A0"/>
    <w:rsid w:val="00D3529A"/>
    <w:rsid w:val="00D35973"/>
    <w:rsid w:val="00D37DF6"/>
    <w:rsid w:val="00D42BDB"/>
    <w:rsid w:val="00D514D2"/>
    <w:rsid w:val="00D52E54"/>
    <w:rsid w:val="00D83841"/>
    <w:rsid w:val="00D8610E"/>
    <w:rsid w:val="00DA4D67"/>
    <w:rsid w:val="00DA67B2"/>
    <w:rsid w:val="00DB6B3C"/>
    <w:rsid w:val="00DD4084"/>
    <w:rsid w:val="00DE091B"/>
    <w:rsid w:val="00DE4F8E"/>
    <w:rsid w:val="00DF16B0"/>
    <w:rsid w:val="00DF1ACD"/>
    <w:rsid w:val="00DF4D80"/>
    <w:rsid w:val="00E1486E"/>
    <w:rsid w:val="00E17F23"/>
    <w:rsid w:val="00E20C43"/>
    <w:rsid w:val="00E22270"/>
    <w:rsid w:val="00E23638"/>
    <w:rsid w:val="00E31760"/>
    <w:rsid w:val="00E36313"/>
    <w:rsid w:val="00E43453"/>
    <w:rsid w:val="00E72725"/>
    <w:rsid w:val="00E76A70"/>
    <w:rsid w:val="00E905DA"/>
    <w:rsid w:val="00E930AC"/>
    <w:rsid w:val="00EB120D"/>
    <w:rsid w:val="00EC00BC"/>
    <w:rsid w:val="00EC2890"/>
    <w:rsid w:val="00EC35AA"/>
    <w:rsid w:val="00ED47DE"/>
    <w:rsid w:val="00EF5EA9"/>
    <w:rsid w:val="00F0028E"/>
    <w:rsid w:val="00F10A2D"/>
    <w:rsid w:val="00F17D0C"/>
    <w:rsid w:val="00F27086"/>
    <w:rsid w:val="00F31901"/>
    <w:rsid w:val="00F33C39"/>
    <w:rsid w:val="00F439AF"/>
    <w:rsid w:val="00F54B15"/>
    <w:rsid w:val="00F75E87"/>
    <w:rsid w:val="00FA2196"/>
    <w:rsid w:val="00FA3828"/>
    <w:rsid w:val="00FA6B47"/>
    <w:rsid w:val="00FB3182"/>
    <w:rsid w:val="00FB390C"/>
    <w:rsid w:val="00FB5AD8"/>
    <w:rsid w:val="00FC43F2"/>
    <w:rsid w:val="00FD065F"/>
    <w:rsid w:val="00FD5584"/>
    <w:rsid w:val="00FE2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B4FE5"/>
  <w15:docId w15:val="{D522B8C4-CE02-4B43-A55A-BE3959AA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FD"/>
  </w:style>
  <w:style w:type="paragraph" w:styleId="1">
    <w:name w:val="heading 1"/>
    <w:basedOn w:val="a"/>
    <w:next w:val="a"/>
    <w:link w:val="10"/>
    <w:uiPriority w:val="9"/>
    <w:qFormat/>
    <w:rsid w:val="002E5F8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3182"/>
    <w:pPr>
      <w:spacing w:line="240" w:lineRule="auto"/>
    </w:pPr>
  </w:style>
  <w:style w:type="table" w:styleId="a4">
    <w:name w:val="Table Grid"/>
    <w:basedOn w:val="a1"/>
    <w:uiPriority w:val="59"/>
    <w:rsid w:val="00FB318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link w:val="a6"/>
    <w:uiPriority w:val="34"/>
    <w:qFormat/>
    <w:rsid w:val="00C3452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semiHidden/>
    <w:unhideWhenUsed/>
    <w:rsid w:val="00826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D514D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E5F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2831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3122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4360DC"/>
    <w:rPr>
      <w:rFonts w:eastAsiaTheme="minorEastAsia"/>
      <w:lang w:eastAsia="ru-RU"/>
    </w:rPr>
  </w:style>
  <w:style w:type="character" w:customStyle="1" w:styleId="NESNormalChar">
    <w:name w:val="NES Normal Char"/>
    <w:basedOn w:val="a0"/>
    <w:link w:val="NESNormal"/>
    <w:locked/>
    <w:rsid w:val="007D4C03"/>
    <w:rPr>
      <w:rFonts w:ascii="Arial" w:hAnsi="Arial" w:cs="Arial"/>
      <w:iCs/>
      <w:szCs w:val="24"/>
      <w:lang w:val="en-GB"/>
    </w:rPr>
  </w:style>
  <w:style w:type="paragraph" w:customStyle="1" w:styleId="NESNormal">
    <w:name w:val="NES Normal"/>
    <w:basedOn w:val="a"/>
    <w:link w:val="NESNormalChar"/>
    <w:autoRedefine/>
    <w:rsid w:val="007D4C03"/>
    <w:pPr>
      <w:widowControl w:val="0"/>
      <w:spacing w:after="240" w:line="360" w:lineRule="auto"/>
    </w:pPr>
    <w:rPr>
      <w:rFonts w:ascii="Arial" w:hAnsi="Arial" w:cs="Arial"/>
      <w:iCs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DAC3-929A-4179-9C39-B3B13BAE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7-11-08T10:07:00Z</dcterms:created>
  <dcterms:modified xsi:type="dcterms:W3CDTF">2017-11-08T10:07:00Z</dcterms:modified>
</cp:coreProperties>
</file>